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842" w:rsidRDefault="007B3D26">
      <w:pPr>
        <w:pStyle w:val="1"/>
        <w:spacing w:after="180"/>
        <w:ind w:left="716"/>
      </w:pPr>
      <w:r>
        <w:t xml:space="preserve">Реализация 3.1 Реализация проекта </w:t>
      </w:r>
    </w:p>
    <w:p w:rsidR="00DB2842" w:rsidRDefault="007B3D26">
      <w:pPr>
        <w:pStyle w:val="2"/>
        <w:ind w:left="716"/>
      </w:pPr>
      <w:r>
        <w:t xml:space="preserve">3.1.1 Структура программы </w:t>
      </w:r>
    </w:p>
    <w:p w:rsidR="00DB2842" w:rsidRDefault="007B3D26">
      <w:pPr>
        <w:spacing w:after="190"/>
        <w:ind w:left="721" w:firstLine="0"/>
        <w:jc w:val="left"/>
      </w:pPr>
      <w:r>
        <w:rPr>
          <w:b/>
        </w:rPr>
        <w:t xml:space="preserve"> </w:t>
      </w:r>
    </w:p>
    <w:p w:rsidR="00DB2842" w:rsidRDefault="007B3D26">
      <w:pPr>
        <w:spacing w:line="397" w:lineRule="auto"/>
        <w:ind w:left="0" w:firstLine="721"/>
      </w:pPr>
      <w:r>
        <w:t>Да</w:t>
      </w:r>
      <w:r w:rsidR="00CC7AC2">
        <w:t>нный курсовой проект содержит 6</w:t>
      </w:r>
      <w:r>
        <w:t xml:space="preserve"> модулей. Далее рассмотрим назначение каждого модуля: </w:t>
      </w:r>
    </w:p>
    <w:p w:rsidR="00DB2842" w:rsidRDefault="00CC7AC2" w:rsidP="00330269">
      <w:pPr>
        <w:numPr>
          <w:ilvl w:val="0"/>
          <w:numId w:val="1"/>
        </w:numPr>
        <w:spacing w:line="361" w:lineRule="auto"/>
        <w:ind w:hanging="360"/>
      </w:pPr>
      <w:r>
        <w:t xml:space="preserve">Модуль </w:t>
      </w:r>
      <w:r>
        <w:rPr>
          <w:lang w:val="en-US"/>
        </w:rPr>
        <w:t>Form</w:t>
      </w:r>
      <w:proofErr w:type="gramStart"/>
      <w:r w:rsidRPr="00CC7AC2">
        <w:t>1</w:t>
      </w:r>
      <w:r w:rsidR="007B3D26">
        <w:t xml:space="preserve">  -</w:t>
      </w:r>
      <w:proofErr w:type="gramEnd"/>
      <w:r w:rsidR="007B3D26">
        <w:t xml:space="preserve"> </w:t>
      </w:r>
      <w:r w:rsidR="00330269">
        <w:t>заставкас него пользователь переходит</w:t>
      </w:r>
      <w:r w:rsidR="007B3D26">
        <w:t xml:space="preserve"> на м</w:t>
      </w:r>
      <w:r w:rsidR="00330269">
        <w:t>одуль главного меню</w:t>
      </w:r>
      <w:r w:rsidR="007B3D26">
        <w:t xml:space="preserve"> (</w:t>
      </w:r>
      <w:r w:rsidR="00330269">
        <w:rPr>
          <w:lang w:val="en-US"/>
        </w:rPr>
        <w:t>Form</w:t>
      </w:r>
      <w:r w:rsidR="00330269">
        <w:t>2</w:t>
      </w:r>
      <w:r w:rsidR="00677B3F">
        <w:t>)</w:t>
      </w:r>
      <w:r w:rsidR="00677B3F">
        <w:rPr>
          <w:lang w:val="en-US"/>
        </w:rPr>
        <w:t>;</w:t>
      </w:r>
    </w:p>
    <w:p w:rsidR="00DB2842" w:rsidRDefault="00374124">
      <w:pPr>
        <w:numPr>
          <w:ilvl w:val="0"/>
          <w:numId w:val="1"/>
        </w:numPr>
        <w:spacing w:line="379" w:lineRule="auto"/>
        <w:ind w:hanging="360"/>
      </w:pPr>
      <w:r>
        <w:t xml:space="preserve">В модуле </w:t>
      </w:r>
      <w:r>
        <w:rPr>
          <w:lang w:val="en-US"/>
        </w:rPr>
        <w:t>Form</w:t>
      </w:r>
      <w:r>
        <w:t>2 -</w:t>
      </w:r>
      <w:r w:rsidR="007B3D26">
        <w:t xml:space="preserve"> находится вся основная информация программы: уче</w:t>
      </w:r>
      <w:r w:rsidR="00325313">
        <w:t>бные материалы о знаках, тесты, квест,</w:t>
      </w:r>
      <w:r w:rsidR="007B3D26">
        <w:t xml:space="preserve"> с него осуществляется переход на другие модули; </w:t>
      </w:r>
    </w:p>
    <w:p w:rsidR="00DB2842" w:rsidRDefault="007B3D26">
      <w:pPr>
        <w:numPr>
          <w:ilvl w:val="0"/>
          <w:numId w:val="1"/>
        </w:numPr>
        <w:spacing w:line="397" w:lineRule="auto"/>
        <w:ind w:hanging="360"/>
      </w:pPr>
      <w:r>
        <w:t xml:space="preserve">Модуль </w:t>
      </w:r>
      <w:r w:rsidR="00325313">
        <w:rPr>
          <w:lang w:val="en-US"/>
        </w:rPr>
        <w:t>Form</w:t>
      </w:r>
      <w:r w:rsidR="00325313">
        <w:t xml:space="preserve">3 </w:t>
      </w:r>
      <w:r w:rsidR="00677B3F">
        <w:t>- тесты по знакам</w:t>
      </w:r>
      <w:r w:rsidR="00677B3F" w:rsidRPr="00677B3F">
        <w:t>;</w:t>
      </w:r>
    </w:p>
    <w:p w:rsidR="00DB2842" w:rsidRDefault="00677B3F">
      <w:pPr>
        <w:numPr>
          <w:ilvl w:val="0"/>
          <w:numId w:val="1"/>
        </w:numPr>
        <w:spacing w:after="183"/>
        <w:ind w:hanging="360"/>
      </w:pPr>
      <w:proofErr w:type="gramStart"/>
      <w:r>
        <w:t xml:space="preserve">Модуль  </w:t>
      </w:r>
      <w:r>
        <w:rPr>
          <w:lang w:val="en-US"/>
        </w:rPr>
        <w:t>Form</w:t>
      </w:r>
      <w:proofErr w:type="gramEnd"/>
      <w:r>
        <w:t xml:space="preserve">7 -  </w:t>
      </w:r>
      <w:r w:rsidR="004A4D15">
        <w:t>информация о знаках</w:t>
      </w:r>
      <w:r w:rsidR="007B3D26">
        <w:t xml:space="preserve">; </w:t>
      </w:r>
    </w:p>
    <w:p w:rsidR="00DB2842" w:rsidRDefault="007B3D26">
      <w:pPr>
        <w:numPr>
          <w:ilvl w:val="0"/>
          <w:numId w:val="1"/>
        </w:numPr>
        <w:spacing w:after="181"/>
        <w:ind w:hanging="360"/>
      </w:pPr>
      <w:proofErr w:type="gramStart"/>
      <w:r>
        <w:t xml:space="preserve">Модуль  </w:t>
      </w:r>
      <w:r w:rsidR="00484BA8">
        <w:rPr>
          <w:lang w:val="en-US"/>
        </w:rPr>
        <w:t>Form</w:t>
      </w:r>
      <w:proofErr w:type="gramEnd"/>
      <w:r w:rsidR="00484BA8">
        <w:t>11</w:t>
      </w:r>
      <w:r w:rsidR="00484BA8" w:rsidRPr="00484BA8">
        <w:t xml:space="preserve"> –</w:t>
      </w:r>
      <w:r w:rsidR="00484BA8">
        <w:t xml:space="preserve"> выбор информации по категории знаков</w:t>
      </w:r>
      <w:r w:rsidR="007115BE" w:rsidRPr="007115BE">
        <w:t>;</w:t>
      </w:r>
    </w:p>
    <w:p w:rsidR="00DB2842" w:rsidRDefault="007B3D26">
      <w:pPr>
        <w:numPr>
          <w:ilvl w:val="0"/>
          <w:numId w:val="1"/>
        </w:numPr>
        <w:spacing w:line="400" w:lineRule="auto"/>
        <w:ind w:hanging="360"/>
      </w:pPr>
      <w:r>
        <w:t xml:space="preserve">Модуль ABOUT – содержит информацию о программе и разработчике; </w:t>
      </w:r>
    </w:p>
    <w:p w:rsidR="00DB2842" w:rsidRDefault="007B3D26">
      <w:pPr>
        <w:numPr>
          <w:ilvl w:val="0"/>
          <w:numId w:val="1"/>
        </w:numPr>
        <w:spacing w:after="186"/>
        <w:ind w:hanging="360"/>
      </w:pPr>
      <w:r>
        <w:t xml:space="preserve">Модуль Profile – содержит информацию о пользователе; </w:t>
      </w:r>
    </w:p>
    <w:p w:rsidR="00DB2842" w:rsidRDefault="00DB2842">
      <w:pPr>
        <w:spacing w:after="191"/>
        <w:ind w:left="1081" w:firstLine="0"/>
        <w:jc w:val="left"/>
      </w:pPr>
    </w:p>
    <w:p w:rsidR="00DB2842" w:rsidRDefault="007B3D26">
      <w:pPr>
        <w:pStyle w:val="2"/>
        <w:ind w:left="716"/>
      </w:pPr>
      <w:r>
        <w:t xml:space="preserve">3.1.2 Структура и описание процедур и функций пользователя </w:t>
      </w:r>
    </w:p>
    <w:p w:rsidR="00DB2842" w:rsidRDefault="007B3D26">
      <w:pPr>
        <w:spacing w:after="191"/>
        <w:ind w:left="721" w:firstLine="0"/>
        <w:jc w:val="left"/>
      </w:pPr>
      <w:r>
        <w:rPr>
          <w:b/>
        </w:rPr>
        <w:t xml:space="preserve"> </w:t>
      </w:r>
    </w:p>
    <w:p w:rsidR="00DB2842" w:rsidRDefault="007B3D26">
      <w:pPr>
        <w:spacing w:after="190"/>
        <w:ind w:left="716"/>
      </w:pPr>
      <w:r>
        <w:t xml:space="preserve">Описание разработанных процедур находятся в таблице 1. </w:t>
      </w:r>
    </w:p>
    <w:p w:rsidR="00DB2842" w:rsidRDefault="007B3D26">
      <w:r>
        <w:t xml:space="preserve">Таблица 1 – Процедуры и функции </w:t>
      </w:r>
    </w:p>
    <w:tbl>
      <w:tblPr>
        <w:tblStyle w:val="TableGrid"/>
        <w:tblW w:w="9196" w:type="dxa"/>
        <w:tblInd w:w="5" w:type="dxa"/>
        <w:tblLayout w:type="fixed"/>
        <w:tblCellMar>
          <w:top w:w="12" w:type="dxa"/>
          <w:left w:w="110" w:type="dxa"/>
          <w:right w:w="57" w:type="dxa"/>
        </w:tblCellMar>
        <w:tblLook w:val="04A0" w:firstRow="1" w:lastRow="0" w:firstColumn="1" w:lastColumn="0" w:noHBand="0" w:noVBand="1"/>
      </w:tblPr>
      <w:tblGrid>
        <w:gridCol w:w="3992"/>
        <w:gridCol w:w="1144"/>
        <w:gridCol w:w="1573"/>
        <w:gridCol w:w="2487"/>
      </w:tblGrid>
      <w:tr w:rsidR="00DB2842" w:rsidTr="00AA439D">
        <w:trPr>
          <w:trHeight w:val="840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42" w:rsidRDefault="007B3D26">
            <w:pPr>
              <w:spacing w:after="0"/>
              <w:ind w:left="0" w:right="53" w:firstLine="0"/>
              <w:jc w:val="center"/>
            </w:pPr>
            <w:r>
              <w:rPr>
                <w:sz w:val="24"/>
              </w:rPr>
              <w:t xml:space="preserve">Имя процедуры (функции) 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42" w:rsidRDefault="007B3D26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В каком модуле находится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Default="007B3D26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 xml:space="preserve">За каким компонентом закреплена 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42" w:rsidRDefault="007B3D26">
            <w:pPr>
              <w:spacing w:after="0"/>
              <w:ind w:left="0" w:right="49" w:firstLine="0"/>
              <w:jc w:val="center"/>
            </w:pPr>
            <w:r>
              <w:rPr>
                <w:sz w:val="24"/>
              </w:rPr>
              <w:t xml:space="preserve">Назначение </w:t>
            </w:r>
          </w:p>
        </w:tc>
      </w:tr>
      <w:tr w:rsidR="00DB2842" w:rsidTr="00AA439D">
        <w:trPr>
          <w:trHeight w:val="527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Pr="005904A4" w:rsidRDefault="005904A4" w:rsidP="00050C0F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bookmarkStart w:id="0" w:name="_GoBack"/>
            <w:bookmarkEnd w:id="0"/>
            <w:r>
              <w:rPr>
                <w:sz w:val="24"/>
                <w:szCs w:val="24"/>
                <w:lang w:val="en-US"/>
              </w:rPr>
              <w:t xml:space="preserve"> </w:t>
            </w:r>
            <w:r w:rsidRPr="005904A4">
              <w:rPr>
                <w:sz w:val="24"/>
                <w:szCs w:val="24"/>
                <w:lang w:val="en-US"/>
              </w:rPr>
              <w:t>procedure FormCreate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42" w:rsidRPr="005904A4" w:rsidRDefault="005904A4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42" w:rsidRDefault="006E3E2E" w:rsidP="00050C0F">
            <w:pPr>
              <w:spacing w:after="0"/>
              <w:ind w:left="0" w:firstLine="0"/>
              <w:jc w:val="center"/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Pr="00353C98" w:rsidRDefault="00DB2842" w:rsidP="00050C0F">
            <w:pPr>
              <w:spacing w:after="0"/>
              <w:ind w:left="0" w:firstLine="0"/>
              <w:jc w:val="left"/>
            </w:pPr>
          </w:p>
        </w:tc>
      </w:tr>
      <w:tr w:rsidR="00AA439D" w:rsidRPr="00353C98" w:rsidTr="00AA439D">
        <w:trPr>
          <w:trHeight w:val="653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Pr="00353C98" w:rsidRDefault="00353C98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353C98">
              <w:rPr>
                <w:sz w:val="24"/>
                <w:szCs w:val="24"/>
              </w:rPr>
              <w:t>procedure Timer1Timer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42" w:rsidRPr="00353C98" w:rsidRDefault="00353C98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42" w:rsidRPr="00955DDA" w:rsidRDefault="00955DDA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r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42" w:rsidRPr="00E618BD" w:rsidRDefault="00E618BD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читывает время до перехода</w:t>
            </w:r>
            <w:r w:rsidR="008036C8">
              <w:rPr>
                <w:sz w:val="24"/>
                <w:szCs w:val="24"/>
              </w:rPr>
              <w:t xml:space="preserve"> на форму меню</w:t>
            </w:r>
          </w:p>
        </w:tc>
      </w:tr>
      <w:tr w:rsidR="004C6D58" w:rsidTr="00AA439D">
        <w:trPr>
          <w:trHeight w:val="509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D58" w:rsidRPr="008036C8" w:rsidRDefault="007D4F82" w:rsidP="00050C0F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 </w:t>
            </w:r>
            <w:r w:rsidRPr="007D4F82">
              <w:rPr>
                <w:sz w:val="24"/>
                <w:szCs w:val="24"/>
                <w:lang w:val="en-US"/>
              </w:rPr>
              <w:t>procedure Image1Click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D58" w:rsidRPr="008036C8" w:rsidRDefault="00A151AA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D58" w:rsidRPr="00447203" w:rsidRDefault="00447203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D58" w:rsidRPr="00447203" w:rsidRDefault="00184487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перехода </w:t>
            </w:r>
            <w:r w:rsidR="0078547F">
              <w:rPr>
                <w:sz w:val="24"/>
                <w:szCs w:val="24"/>
              </w:rPr>
              <w:t>к тесту «</w:t>
            </w:r>
            <w:r w:rsidR="000853BC">
              <w:rPr>
                <w:sz w:val="24"/>
                <w:szCs w:val="24"/>
              </w:rPr>
              <w:t>учить</w:t>
            </w:r>
            <w:r w:rsidR="0078547F">
              <w:rPr>
                <w:sz w:val="24"/>
                <w:szCs w:val="24"/>
              </w:rPr>
              <w:t>»</w:t>
            </w:r>
          </w:p>
        </w:tc>
      </w:tr>
      <w:tr w:rsidR="00AA439D" w:rsidTr="00AA439D">
        <w:trPr>
          <w:trHeight w:val="840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9C" w:rsidRPr="008036C8" w:rsidRDefault="00AC079C" w:rsidP="00050C0F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 procedure Image3</w:t>
            </w:r>
            <w:r w:rsidRPr="007D4F82">
              <w:rPr>
                <w:sz w:val="24"/>
                <w:szCs w:val="24"/>
                <w:lang w:val="en-US"/>
              </w:rPr>
              <w:t>Click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9C" w:rsidRPr="008036C8" w:rsidRDefault="00AC079C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9C" w:rsidRPr="008036C8" w:rsidRDefault="00AC079C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mage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9C" w:rsidRPr="008036C8" w:rsidRDefault="00AC079C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перехода к тесту «запрещающие»</w:t>
            </w:r>
          </w:p>
        </w:tc>
      </w:tr>
      <w:tr w:rsidR="00AA439D" w:rsidTr="00AA439D">
        <w:trPr>
          <w:trHeight w:val="761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C" w:rsidRPr="008036C8" w:rsidRDefault="00AC079C" w:rsidP="00050C0F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 procedure Image4</w:t>
            </w:r>
            <w:r w:rsidRPr="007D4F82">
              <w:rPr>
                <w:sz w:val="24"/>
                <w:szCs w:val="24"/>
                <w:lang w:val="en-US"/>
              </w:rPr>
              <w:t>Click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9C" w:rsidRPr="008036C8" w:rsidRDefault="00AC079C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9C" w:rsidRPr="008036C8" w:rsidRDefault="00AC079C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mage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C" w:rsidRPr="008036C8" w:rsidRDefault="00AC079C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перехода к тесту «приоритета»</w:t>
            </w:r>
          </w:p>
        </w:tc>
      </w:tr>
      <w:tr w:rsidR="00AA439D" w:rsidTr="00AA439D">
        <w:trPr>
          <w:trHeight w:val="621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C" w:rsidRPr="008036C8" w:rsidRDefault="00AC079C" w:rsidP="00050C0F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 procedure Image5</w:t>
            </w:r>
            <w:r w:rsidRPr="00C8246E">
              <w:rPr>
                <w:sz w:val="24"/>
                <w:szCs w:val="24"/>
                <w:lang w:val="en-US"/>
              </w:rPr>
              <w:t>Click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9C" w:rsidRPr="008036C8" w:rsidRDefault="00AC079C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9C" w:rsidRPr="008036C8" w:rsidRDefault="00AC079C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mage5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C" w:rsidRPr="008036C8" w:rsidRDefault="00AC079C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перехода к тесту «предупреждающие»</w:t>
            </w:r>
          </w:p>
        </w:tc>
      </w:tr>
      <w:tr w:rsidR="00AA439D" w:rsidTr="00AA439D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C" w:rsidRPr="008036C8" w:rsidRDefault="00AC079C" w:rsidP="00050C0F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procedure Image6</w:t>
            </w:r>
            <w:r w:rsidRPr="00641038">
              <w:rPr>
                <w:sz w:val="24"/>
                <w:szCs w:val="24"/>
                <w:lang w:val="en-US"/>
              </w:rPr>
              <w:t>Click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9C" w:rsidRPr="008036C8" w:rsidRDefault="00AC079C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9C" w:rsidRPr="008036C8" w:rsidRDefault="00AC079C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mage6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C" w:rsidRPr="008036C8" w:rsidRDefault="00AC079C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перехода к тесту «предписывающие»</w:t>
            </w:r>
          </w:p>
        </w:tc>
      </w:tr>
      <w:tr w:rsidR="00AC079C" w:rsidTr="00AA439D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C" w:rsidRPr="00641038" w:rsidRDefault="00AC079C" w:rsidP="00050C0F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0 </w:t>
            </w:r>
            <w:r w:rsidRPr="00641038">
              <w:rPr>
                <w:sz w:val="24"/>
                <w:szCs w:val="24"/>
                <w:lang w:val="en-US"/>
              </w:rPr>
              <w:t>procedure Image7</w:t>
            </w:r>
            <w:proofErr w:type="gramStart"/>
            <w:r w:rsidRPr="00641038">
              <w:rPr>
                <w:sz w:val="24"/>
                <w:szCs w:val="24"/>
                <w:lang w:val="en-US"/>
              </w:rPr>
              <w:t>Click(</w:t>
            </w:r>
            <w:proofErr w:type="gramEnd"/>
            <w:r w:rsidRPr="00641038">
              <w:rPr>
                <w:sz w:val="24"/>
                <w:szCs w:val="24"/>
                <w:lang w:val="en-US"/>
              </w:rPr>
              <w:t>Sender: TObject);</w:t>
            </w:r>
          </w:p>
          <w:p w:rsidR="003852EF" w:rsidRDefault="003852EF" w:rsidP="00050C0F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9C" w:rsidRPr="008036C8" w:rsidRDefault="00AC079C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9C" w:rsidRPr="008036C8" w:rsidRDefault="00AC079C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mage7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C" w:rsidRPr="008036C8" w:rsidRDefault="00AC079C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перехода к квесту «верно/неверно»</w:t>
            </w:r>
          </w:p>
        </w:tc>
      </w:tr>
      <w:tr w:rsidR="00AC079C" w:rsidTr="00AA439D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C" w:rsidRDefault="00AC079C" w:rsidP="00050C0F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1 </w:t>
            </w:r>
            <w:r w:rsidRPr="00641038">
              <w:rPr>
                <w:sz w:val="24"/>
                <w:szCs w:val="24"/>
                <w:lang w:val="en-US"/>
              </w:rPr>
              <w:t>procedure Image8Click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9C" w:rsidRPr="008036C8" w:rsidRDefault="00AC079C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9C" w:rsidRPr="008036C8" w:rsidRDefault="00AC079C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mage8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C" w:rsidRPr="008036C8" w:rsidRDefault="00AC079C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 «Выход» для закрытия проекта</w:t>
            </w:r>
          </w:p>
        </w:tc>
      </w:tr>
      <w:tr w:rsidR="00AC079C" w:rsidTr="00AA439D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C" w:rsidRPr="00AC079C" w:rsidRDefault="006E3E2E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r w:rsidR="00AD1398" w:rsidRPr="00AD1398">
              <w:rPr>
                <w:sz w:val="24"/>
                <w:szCs w:val="24"/>
              </w:rPr>
              <w:t>procedure FormCreate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9C" w:rsidRPr="006E3E2E" w:rsidRDefault="006E3E2E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9C" w:rsidRPr="006E3E2E" w:rsidRDefault="006E3E2E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C" w:rsidRPr="001023DD" w:rsidRDefault="002D4870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жает</w:t>
            </w:r>
            <w:r w:rsidR="001023DD">
              <w:rPr>
                <w:sz w:val="24"/>
                <w:szCs w:val="24"/>
              </w:rPr>
              <w:t xml:space="preserve"> файл для теста</w:t>
            </w:r>
          </w:p>
        </w:tc>
      </w:tr>
      <w:tr w:rsidR="00AA439D" w:rsidTr="00AA439D">
        <w:trPr>
          <w:trHeight w:val="531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C" w:rsidRPr="001023DD" w:rsidRDefault="00A66567" w:rsidP="00050C0F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 xml:space="preserve">Procedure </w:t>
            </w:r>
            <w:r w:rsidRPr="00A66567">
              <w:rPr>
                <w:sz w:val="24"/>
                <w:szCs w:val="24"/>
              </w:rPr>
              <w:t>NextButtonClick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9C" w:rsidRPr="008036C8" w:rsidRDefault="00B85820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9C" w:rsidRPr="008036C8" w:rsidRDefault="00C07BB3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A66567">
              <w:rPr>
                <w:sz w:val="24"/>
                <w:szCs w:val="24"/>
              </w:rPr>
              <w:t>NextButton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C" w:rsidRPr="00C07BB3" w:rsidRDefault="00C07BB3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Далее» переход к следующему вопросу</w:t>
            </w:r>
          </w:p>
        </w:tc>
      </w:tr>
      <w:tr w:rsidR="00AC079C" w:rsidTr="00AA439D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C" w:rsidRPr="00B85820" w:rsidRDefault="00C0214F" w:rsidP="00050C0F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>
              <w:rPr>
                <w:sz w:val="24"/>
                <w:szCs w:val="24"/>
              </w:rPr>
              <w:t xml:space="preserve"> </w:t>
            </w:r>
            <w:r w:rsidRPr="00C0214F">
              <w:rPr>
                <w:sz w:val="24"/>
                <w:szCs w:val="24"/>
                <w:lang w:val="en-US"/>
              </w:rPr>
              <w:t>procedure ExitButtonClick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9C" w:rsidRPr="008036C8" w:rsidRDefault="00B85820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9C" w:rsidRPr="008036C8" w:rsidRDefault="00C0214F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C0214F">
              <w:rPr>
                <w:sz w:val="24"/>
                <w:szCs w:val="24"/>
                <w:lang w:val="en-US"/>
              </w:rPr>
              <w:t>ExitButton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C" w:rsidRPr="008036C8" w:rsidRDefault="004F455D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На Главную» переход в главное меню</w:t>
            </w:r>
          </w:p>
        </w:tc>
      </w:tr>
      <w:tr w:rsidR="00AC079C" w:rsidTr="00AA439D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C" w:rsidRPr="00B85820" w:rsidRDefault="00B85820" w:rsidP="00050C0F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5 </w:t>
            </w:r>
            <w:r w:rsidR="004F455D" w:rsidRPr="004F455D">
              <w:rPr>
                <w:sz w:val="24"/>
                <w:szCs w:val="24"/>
                <w:lang w:val="en-US"/>
              </w:rPr>
              <w:t>procedure Image2Click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9C" w:rsidRPr="008036C8" w:rsidRDefault="00B85820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079C" w:rsidRPr="008036C8" w:rsidRDefault="00F77684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F455D">
              <w:rPr>
                <w:sz w:val="24"/>
                <w:szCs w:val="24"/>
                <w:lang w:val="en-US"/>
              </w:rPr>
              <w:t>Image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079C" w:rsidRPr="008036C8" w:rsidRDefault="000D2C53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</w:t>
            </w:r>
            <w:r w:rsidR="00F77684">
              <w:rPr>
                <w:sz w:val="24"/>
                <w:szCs w:val="24"/>
              </w:rPr>
              <w:t xml:space="preserve"> переход в главное меню</w:t>
            </w:r>
          </w:p>
        </w:tc>
      </w:tr>
      <w:tr w:rsidR="00B85820" w:rsidTr="00AA439D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20" w:rsidRPr="00B85820" w:rsidRDefault="00B85820" w:rsidP="00050C0F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6 </w:t>
            </w:r>
            <w:r w:rsidR="000D2C53" w:rsidRPr="000D2C53">
              <w:rPr>
                <w:sz w:val="24"/>
                <w:szCs w:val="24"/>
                <w:lang w:val="en-US"/>
              </w:rPr>
              <w:t>procedure DisplayQuestion(QuestionIndex: Integer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20" w:rsidRPr="008036C8" w:rsidRDefault="00B85820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20" w:rsidRPr="008036C8" w:rsidRDefault="00A711D8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Form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20" w:rsidRPr="008036C8" w:rsidRDefault="00735893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 вопрос на форме</w:t>
            </w:r>
          </w:p>
        </w:tc>
      </w:tr>
      <w:tr w:rsidR="00B85820" w:rsidTr="00AA439D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20" w:rsidRPr="00AC079C" w:rsidRDefault="002853ED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 </w:t>
            </w:r>
            <w:r w:rsidRPr="002853ED">
              <w:rPr>
                <w:sz w:val="24"/>
                <w:szCs w:val="24"/>
              </w:rPr>
              <w:t>function CheckAnswer: Boolean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20" w:rsidRPr="002853ED" w:rsidRDefault="002853ED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3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20" w:rsidRPr="002853ED" w:rsidRDefault="002853ED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Form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20" w:rsidRPr="008036C8" w:rsidRDefault="0024085A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яет </w:t>
            </w:r>
            <w:r w:rsidR="00421F4E">
              <w:rPr>
                <w:sz w:val="24"/>
                <w:szCs w:val="24"/>
              </w:rPr>
              <w:t>правильность ответа на вопрос</w:t>
            </w:r>
          </w:p>
        </w:tc>
      </w:tr>
      <w:tr w:rsidR="00B85820" w:rsidTr="00AA439D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20" w:rsidRPr="00AC079C" w:rsidRDefault="00767708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Pr="00767708">
              <w:rPr>
                <w:sz w:val="24"/>
                <w:szCs w:val="24"/>
              </w:rPr>
              <w:t>procedure FormCreate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20" w:rsidRPr="006F00B2" w:rsidRDefault="006F00B2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20" w:rsidRPr="006F00B2" w:rsidRDefault="006F00B2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20" w:rsidRPr="008036C8" w:rsidRDefault="00680369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ружает </w:t>
            </w:r>
            <w:r w:rsidR="00A77C47">
              <w:rPr>
                <w:sz w:val="24"/>
                <w:szCs w:val="24"/>
              </w:rPr>
              <w:t>файл с содержимым</w:t>
            </w:r>
          </w:p>
        </w:tc>
      </w:tr>
      <w:tr w:rsidR="00B85820" w:rsidTr="00AA439D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20" w:rsidRPr="00AC079C" w:rsidRDefault="001E4F95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67708">
              <w:rPr>
                <w:sz w:val="24"/>
                <w:szCs w:val="24"/>
              </w:rPr>
              <w:t xml:space="preserve"> </w:t>
            </w:r>
            <w:r w:rsidR="00767708" w:rsidRPr="00767708">
              <w:rPr>
                <w:sz w:val="24"/>
                <w:szCs w:val="24"/>
              </w:rPr>
              <w:t>procedure ButtonNextClick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20" w:rsidRPr="006829AA" w:rsidRDefault="006829AA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820" w:rsidRPr="008036C8" w:rsidRDefault="006829AA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767708">
              <w:rPr>
                <w:sz w:val="24"/>
                <w:szCs w:val="24"/>
              </w:rPr>
              <w:t>ButtonNext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820" w:rsidRPr="008036C8" w:rsidRDefault="006829AA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Далее»</w:t>
            </w:r>
          </w:p>
        </w:tc>
      </w:tr>
      <w:tr w:rsidR="002853ED" w:rsidTr="00AA439D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ED" w:rsidRPr="00AC079C" w:rsidRDefault="00677018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44A83">
              <w:rPr>
                <w:sz w:val="24"/>
                <w:szCs w:val="24"/>
              </w:rPr>
              <w:t xml:space="preserve">  </w:t>
            </w:r>
            <w:r w:rsidR="00044A83" w:rsidRPr="00044A83">
              <w:rPr>
                <w:sz w:val="24"/>
                <w:szCs w:val="24"/>
              </w:rPr>
              <w:t>procedure ButtonRestartClick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3ED" w:rsidRPr="006829AA" w:rsidRDefault="006829AA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3ED" w:rsidRPr="008036C8" w:rsidRDefault="006D6AB6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044A83">
              <w:rPr>
                <w:sz w:val="24"/>
                <w:szCs w:val="24"/>
              </w:rPr>
              <w:t>ButtonRestart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ED" w:rsidRPr="008036C8" w:rsidRDefault="006D6AB6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переход в главное меню</w:t>
            </w:r>
          </w:p>
        </w:tc>
      </w:tr>
      <w:tr w:rsidR="002853ED" w:rsidTr="00AA439D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ED" w:rsidRPr="00AC079C" w:rsidRDefault="00677018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044A83">
              <w:rPr>
                <w:sz w:val="24"/>
                <w:szCs w:val="24"/>
              </w:rPr>
              <w:t xml:space="preserve"> </w:t>
            </w:r>
            <w:r w:rsidR="00044A83" w:rsidRPr="00044A83">
              <w:rPr>
                <w:sz w:val="24"/>
                <w:szCs w:val="24"/>
              </w:rPr>
              <w:t>procedure Image1Click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3ED" w:rsidRPr="006829AA" w:rsidRDefault="006829AA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3ED" w:rsidRPr="008036C8" w:rsidRDefault="006D6AB6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044A83">
              <w:rPr>
                <w:sz w:val="24"/>
                <w:szCs w:val="24"/>
              </w:rPr>
              <w:t>Image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ED" w:rsidRPr="008036C8" w:rsidRDefault="00607B06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переход в меню выбора категории</w:t>
            </w:r>
          </w:p>
        </w:tc>
      </w:tr>
      <w:tr w:rsidR="002853ED" w:rsidRPr="00903926" w:rsidTr="00AA439D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ED" w:rsidRPr="00903926" w:rsidRDefault="00677018" w:rsidP="00050C0F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903926">
              <w:rPr>
                <w:sz w:val="24"/>
                <w:szCs w:val="24"/>
                <w:lang w:val="en-US"/>
              </w:rPr>
              <w:t>22</w:t>
            </w:r>
            <w:r w:rsidR="00903926" w:rsidRPr="00903926">
              <w:rPr>
                <w:sz w:val="24"/>
                <w:szCs w:val="24"/>
                <w:lang w:val="en-US"/>
              </w:rPr>
              <w:t xml:space="preserve"> </w:t>
            </w:r>
            <w:r w:rsidR="00607B06">
              <w:rPr>
                <w:sz w:val="24"/>
                <w:szCs w:val="24"/>
                <w:lang w:val="en-US"/>
              </w:rPr>
              <w:t>procedure</w:t>
            </w:r>
            <w:r w:rsidR="00607B06" w:rsidRPr="00607B06">
              <w:rPr>
                <w:sz w:val="24"/>
                <w:szCs w:val="24"/>
                <w:lang w:val="en-US"/>
              </w:rPr>
              <w:t xml:space="preserve"> </w:t>
            </w:r>
            <w:r w:rsidR="00903926" w:rsidRPr="00903926">
              <w:rPr>
                <w:sz w:val="24"/>
                <w:szCs w:val="24"/>
                <w:lang w:val="en-US"/>
              </w:rPr>
              <w:t>LoadTextFile(const FileName: string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3ED" w:rsidRPr="00903926" w:rsidRDefault="006829AA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3ED" w:rsidRPr="00CB30AB" w:rsidRDefault="00CB30AB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ED" w:rsidRPr="00CB30AB" w:rsidRDefault="00CB30AB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ружает содержимое текстового файла</w:t>
            </w:r>
          </w:p>
        </w:tc>
      </w:tr>
      <w:tr w:rsidR="00677018" w:rsidTr="00AA439D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18" w:rsidRPr="00AC079C" w:rsidRDefault="00677018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03926">
              <w:rPr>
                <w:sz w:val="24"/>
                <w:szCs w:val="24"/>
              </w:rPr>
              <w:t xml:space="preserve"> </w:t>
            </w:r>
            <w:r w:rsidR="00607B06">
              <w:rPr>
                <w:sz w:val="24"/>
                <w:szCs w:val="24"/>
              </w:rPr>
              <w:t xml:space="preserve">procedure </w:t>
            </w:r>
            <w:r w:rsidR="00903926" w:rsidRPr="00903926">
              <w:rPr>
                <w:sz w:val="24"/>
                <w:szCs w:val="24"/>
              </w:rPr>
              <w:t>ShowTextAndPicture(Index: Integer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18" w:rsidRPr="006829AA" w:rsidRDefault="006829AA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18" w:rsidRPr="008036C8" w:rsidRDefault="00CB30AB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18" w:rsidRPr="008036C8" w:rsidRDefault="00DB0F38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 текст и изображения для указанного индекса</w:t>
            </w:r>
          </w:p>
        </w:tc>
      </w:tr>
      <w:tr w:rsidR="00677018" w:rsidTr="00AA439D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18" w:rsidRPr="00AC079C" w:rsidRDefault="00677018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03926">
              <w:rPr>
                <w:sz w:val="24"/>
                <w:szCs w:val="24"/>
              </w:rPr>
              <w:t xml:space="preserve"> </w:t>
            </w:r>
            <w:r w:rsidR="00903926" w:rsidRPr="00903926">
              <w:rPr>
                <w:sz w:val="24"/>
                <w:szCs w:val="24"/>
              </w:rPr>
              <w:t>procedure ResetToBeginning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18" w:rsidRPr="006829AA" w:rsidRDefault="006829AA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7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18" w:rsidRPr="008036C8" w:rsidRDefault="00CB30AB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18" w:rsidRPr="008036C8" w:rsidRDefault="00600AB2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первый элемент</w:t>
            </w:r>
          </w:p>
        </w:tc>
      </w:tr>
      <w:tr w:rsidR="00677018" w:rsidTr="00AA439D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18" w:rsidRPr="00AC079C" w:rsidRDefault="00677018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="008463BB">
              <w:rPr>
                <w:sz w:val="24"/>
                <w:szCs w:val="24"/>
              </w:rPr>
              <w:t xml:space="preserve"> </w:t>
            </w:r>
            <w:r w:rsidR="008463BB" w:rsidRPr="008463BB">
              <w:rPr>
                <w:sz w:val="24"/>
                <w:szCs w:val="24"/>
              </w:rPr>
              <w:t>procedure Button1Click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18" w:rsidRPr="008463BB" w:rsidRDefault="008463BB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18" w:rsidRPr="008036C8" w:rsidRDefault="00DD441A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8463BB">
              <w:rPr>
                <w:sz w:val="24"/>
                <w:szCs w:val="24"/>
              </w:rPr>
              <w:t>Button1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18" w:rsidRPr="00EF476C" w:rsidRDefault="00EF476C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перехода к информации</w:t>
            </w:r>
            <w:r w:rsidR="00B6540C">
              <w:rPr>
                <w:sz w:val="24"/>
                <w:szCs w:val="24"/>
              </w:rPr>
              <w:t xml:space="preserve"> знаков</w:t>
            </w:r>
            <w:r>
              <w:rPr>
                <w:sz w:val="24"/>
                <w:szCs w:val="24"/>
              </w:rPr>
              <w:t xml:space="preserve"> «</w:t>
            </w:r>
            <w:r w:rsidR="00B6540C">
              <w:rPr>
                <w:sz w:val="24"/>
                <w:szCs w:val="24"/>
              </w:rPr>
              <w:t>запрещающи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677018" w:rsidTr="00AA439D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18" w:rsidRPr="00DD441A" w:rsidRDefault="00677018" w:rsidP="00050C0F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6</w:t>
            </w:r>
            <w:r w:rsidR="00DD441A">
              <w:rPr>
                <w:sz w:val="24"/>
                <w:szCs w:val="24"/>
                <w:lang w:val="en-US"/>
              </w:rPr>
              <w:t xml:space="preserve"> </w:t>
            </w:r>
            <w:r w:rsidR="00FD179A">
              <w:rPr>
                <w:sz w:val="24"/>
                <w:szCs w:val="24"/>
              </w:rPr>
              <w:t>procedure Button2</w:t>
            </w:r>
            <w:r w:rsidR="00FD179A" w:rsidRPr="008463BB">
              <w:rPr>
                <w:sz w:val="24"/>
                <w:szCs w:val="24"/>
              </w:rPr>
              <w:t>Click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18" w:rsidRPr="008036C8" w:rsidRDefault="00DD441A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1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18" w:rsidRPr="008036C8" w:rsidRDefault="00DD441A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18" w:rsidRPr="008036C8" w:rsidRDefault="00B6540C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перехода к информации знаков «приоритета»</w:t>
            </w:r>
          </w:p>
        </w:tc>
      </w:tr>
      <w:tr w:rsidR="00677018" w:rsidTr="00AA439D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18" w:rsidRPr="00FD179A" w:rsidRDefault="00677018" w:rsidP="00050C0F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</w:t>
            </w:r>
            <w:r w:rsidR="00FD179A">
              <w:rPr>
                <w:sz w:val="24"/>
                <w:szCs w:val="24"/>
                <w:lang w:val="en-US"/>
              </w:rPr>
              <w:t xml:space="preserve"> </w:t>
            </w:r>
            <w:r w:rsidR="00FD179A">
              <w:rPr>
                <w:sz w:val="24"/>
                <w:szCs w:val="24"/>
              </w:rPr>
              <w:t>procedure Button3</w:t>
            </w:r>
            <w:r w:rsidR="00FD179A" w:rsidRPr="008463BB">
              <w:rPr>
                <w:sz w:val="24"/>
                <w:szCs w:val="24"/>
              </w:rPr>
              <w:t>Click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18" w:rsidRPr="008036C8" w:rsidRDefault="00FD179A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1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18" w:rsidRPr="008036C8" w:rsidRDefault="00DD441A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3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18" w:rsidRPr="008036C8" w:rsidRDefault="00B6540C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перехода к информации знаков «</w:t>
            </w:r>
            <w:r w:rsidR="001B5602">
              <w:rPr>
                <w:sz w:val="24"/>
                <w:szCs w:val="24"/>
              </w:rPr>
              <w:t>предупреждающи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677018" w:rsidTr="00AA439D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18" w:rsidRPr="00FD179A" w:rsidRDefault="00677018" w:rsidP="00050C0F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8</w:t>
            </w:r>
            <w:r w:rsidR="00FD179A">
              <w:rPr>
                <w:sz w:val="24"/>
                <w:szCs w:val="24"/>
                <w:lang w:val="en-US"/>
              </w:rPr>
              <w:t xml:space="preserve"> </w:t>
            </w:r>
            <w:r w:rsidR="00FD179A">
              <w:rPr>
                <w:sz w:val="24"/>
                <w:szCs w:val="24"/>
              </w:rPr>
              <w:t>procedure Button4</w:t>
            </w:r>
            <w:r w:rsidR="00FD179A" w:rsidRPr="008463BB">
              <w:rPr>
                <w:sz w:val="24"/>
                <w:szCs w:val="24"/>
              </w:rPr>
              <w:t>Click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18" w:rsidRPr="008036C8" w:rsidRDefault="00FD179A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1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7018" w:rsidRPr="008036C8" w:rsidRDefault="00FD179A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4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018" w:rsidRPr="008036C8" w:rsidRDefault="00B6540C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опка перехода к информации </w:t>
            </w:r>
            <w:r w:rsidR="001B5602">
              <w:rPr>
                <w:sz w:val="24"/>
                <w:szCs w:val="24"/>
              </w:rPr>
              <w:t xml:space="preserve">знаков </w:t>
            </w:r>
            <w:r>
              <w:rPr>
                <w:sz w:val="24"/>
                <w:szCs w:val="24"/>
              </w:rPr>
              <w:t>«предписывающие»</w:t>
            </w:r>
          </w:p>
        </w:tc>
      </w:tr>
      <w:tr w:rsidR="00197C74" w:rsidTr="00AA439D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74" w:rsidRPr="008A5F20" w:rsidRDefault="00197C74" w:rsidP="00050C0F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9</w:t>
            </w:r>
            <w:r w:rsidR="008A5F20">
              <w:rPr>
                <w:sz w:val="24"/>
                <w:szCs w:val="24"/>
                <w:lang w:val="en-US"/>
              </w:rPr>
              <w:t xml:space="preserve"> </w:t>
            </w:r>
            <w:r w:rsidR="008A5F20" w:rsidRPr="008A5F20">
              <w:rPr>
                <w:sz w:val="24"/>
                <w:szCs w:val="24"/>
                <w:lang w:val="en-US"/>
              </w:rPr>
              <w:t>procedure Image2Click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C74" w:rsidRPr="008036C8" w:rsidRDefault="008A5F20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11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C74" w:rsidRPr="008036C8" w:rsidRDefault="00AC2254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8A5F20">
              <w:rPr>
                <w:sz w:val="24"/>
                <w:szCs w:val="24"/>
                <w:lang w:val="en-US"/>
              </w:rPr>
              <w:t>Image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74" w:rsidRPr="008036C8" w:rsidRDefault="00B87AD9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переход в главное меню</w:t>
            </w:r>
          </w:p>
        </w:tc>
      </w:tr>
      <w:tr w:rsidR="00197C74" w:rsidTr="00AA439D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74" w:rsidRPr="00AC2254" w:rsidRDefault="00197C74" w:rsidP="00050C0F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  <w:r w:rsidR="00AC2254">
              <w:rPr>
                <w:sz w:val="24"/>
                <w:szCs w:val="24"/>
                <w:lang w:val="en-US"/>
              </w:rPr>
              <w:t xml:space="preserve"> </w:t>
            </w:r>
            <w:r w:rsidR="00AC2254" w:rsidRPr="00AC2254">
              <w:rPr>
                <w:sz w:val="24"/>
                <w:szCs w:val="24"/>
                <w:lang w:val="en-US"/>
              </w:rPr>
              <w:t>procedure FormCreate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C74" w:rsidRPr="008036C8" w:rsidRDefault="00AC2254" w:rsidP="00050C0F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7C74" w:rsidRPr="00AC2254" w:rsidRDefault="00AC2254" w:rsidP="00050C0F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C74" w:rsidRPr="008036C8" w:rsidRDefault="00F06F0B" w:rsidP="00050C0F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F06F0B">
              <w:rPr>
                <w:sz w:val="24"/>
                <w:szCs w:val="24"/>
              </w:rPr>
              <w:t>Создается экземпля</w:t>
            </w:r>
            <w:r w:rsidR="00E5441F">
              <w:rPr>
                <w:sz w:val="24"/>
                <w:szCs w:val="24"/>
              </w:rPr>
              <w:t>р TStringList</w:t>
            </w:r>
            <w:r w:rsidRPr="00F06F0B">
              <w:rPr>
                <w:sz w:val="24"/>
                <w:szCs w:val="24"/>
              </w:rPr>
              <w:t>, который будет использоваться для загрузки данных из файла.</w:t>
            </w:r>
          </w:p>
        </w:tc>
      </w:tr>
    </w:tbl>
    <w:p w:rsidR="00DB2842" w:rsidRDefault="007B3D26" w:rsidP="00957E1E">
      <w:pPr>
        <w:spacing w:after="104"/>
        <w:ind w:left="0" w:firstLine="0"/>
        <w:jc w:val="left"/>
      </w:pPr>
      <w:r>
        <w:t xml:space="preserve">Продолжение таблицы 1 </w:t>
      </w:r>
    </w:p>
    <w:tbl>
      <w:tblPr>
        <w:tblStyle w:val="TableGrid"/>
        <w:tblW w:w="9196" w:type="dxa"/>
        <w:tblInd w:w="5" w:type="dxa"/>
        <w:tblLayout w:type="fixed"/>
        <w:tblCellMar>
          <w:top w:w="12" w:type="dxa"/>
          <w:left w:w="110" w:type="dxa"/>
          <w:right w:w="57" w:type="dxa"/>
        </w:tblCellMar>
        <w:tblLook w:val="04A0" w:firstRow="1" w:lastRow="0" w:firstColumn="1" w:lastColumn="0" w:noHBand="0" w:noVBand="1"/>
      </w:tblPr>
      <w:tblGrid>
        <w:gridCol w:w="3992"/>
        <w:gridCol w:w="1144"/>
        <w:gridCol w:w="1573"/>
        <w:gridCol w:w="2487"/>
      </w:tblGrid>
      <w:tr w:rsidR="00957E1E" w:rsidRPr="008036C8" w:rsidTr="00F76994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1E" w:rsidRPr="00457E4F" w:rsidRDefault="00957E1E" w:rsidP="00F76994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7E4F">
              <w:rPr>
                <w:sz w:val="24"/>
                <w:szCs w:val="24"/>
                <w:lang w:val="en-US"/>
              </w:rPr>
              <w:t>procedure ButtonYesClick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1E" w:rsidRPr="008036C8" w:rsidRDefault="00957E1E" w:rsidP="00F76994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1E" w:rsidRPr="00457E4F" w:rsidRDefault="00957E1E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457E4F">
              <w:rPr>
                <w:sz w:val="24"/>
                <w:szCs w:val="24"/>
                <w:lang w:val="en-US"/>
              </w:rPr>
              <w:t>ButtonYes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1E" w:rsidRPr="008036C8" w:rsidRDefault="00957E1E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ответа</w:t>
            </w:r>
          </w:p>
        </w:tc>
      </w:tr>
      <w:tr w:rsidR="00957E1E" w:rsidRPr="008036C8" w:rsidTr="00F76994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1E" w:rsidRPr="00457E4F" w:rsidRDefault="00957E1E" w:rsidP="00F76994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57E4F">
              <w:rPr>
                <w:sz w:val="24"/>
                <w:szCs w:val="24"/>
                <w:lang w:val="en-US"/>
              </w:rPr>
              <w:t>procedure ButtonNoClick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1E" w:rsidRPr="008036C8" w:rsidRDefault="00957E1E" w:rsidP="00F76994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1E" w:rsidRPr="008036C8" w:rsidRDefault="00957E1E" w:rsidP="00F76994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57E4F">
              <w:rPr>
                <w:sz w:val="24"/>
                <w:szCs w:val="24"/>
                <w:lang w:val="en-US"/>
              </w:rPr>
              <w:t>ButtonNo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1E" w:rsidRPr="008036C8" w:rsidRDefault="00957E1E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ответа</w:t>
            </w:r>
          </w:p>
        </w:tc>
      </w:tr>
      <w:tr w:rsidR="00957E1E" w:rsidRPr="008036C8" w:rsidTr="00F76994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1E" w:rsidRPr="004D2540" w:rsidRDefault="00957E1E" w:rsidP="00F76994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4D2540">
              <w:rPr>
                <w:sz w:val="24"/>
                <w:szCs w:val="24"/>
                <w:lang w:val="en-US"/>
              </w:rPr>
              <w:t>procedure Image2Click(Sender: TObject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1E" w:rsidRPr="008036C8" w:rsidRDefault="00957E1E" w:rsidP="00F76994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orm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1E" w:rsidRPr="008036C8" w:rsidRDefault="00957E1E" w:rsidP="00F76994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4D2540">
              <w:rPr>
                <w:sz w:val="24"/>
                <w:szCs w:val="24"/>
                <w:lang w:val="en-US"/>
              </w:rPr>
              <w:t>Image2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1E" w:rsidRPr="008036C8" w:rsidRDefault="00957E1E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переход в главное меню</w:t>
            </w:r>
          </w:p>
        </w:tc>
      </w:tr>
      <w:tr w:rsidR="00957E1E" w:rsidRPr="008036C8" w:rsidTr="00F76994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1E" w:rsidRPr="00865F25" w:rsidRDefault="00957E1E" w:rsidP="00F76994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65F25">
              <w:rPr>
                <w:sz w:val="24"/>
                <w:szCs w:val="24"/>
                <w:lang w:val="en-US"/>
              </w:rPr>
              <w:t>procedure DisplayQuestion(QuestionIndex: Integer)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1E" w:rsidRPr="009A388E" w:rsidRDefault="00957E1E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1E" w:rsidRPr="009A388E" w:rsidRDefault="00957E1E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1E" w:rsidRPr="008036C8" w:rsidRDefault="00957E1E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BD57D1">
              <w:rPr>
                <w:sz w:val="24"/>
                <w:szCs w:val="24"/>
              </w:rPr>
              <w:t>Отображает вопрос и связанное с ним изображение на форме.</w:t>
            </w:r>
          </w:p>
        </w:tc>
      </w:tr>
      <w:tr w:rsidR="00957E1E" w:rsidRPr="008036C8" w:rsidTr="00F76994">
        <w:trPr>
          <w:trHeight w:val="562"/>
        </w:trPr>
        <w:tc>
          <w:tcPr>
            <w:tcW w:w="3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1E" w:rsidRPr="00865F25" w:rsidRDefault="00957E1E" w:rsidP="00F76994">
            <w:pPr>
              <w:spacing w:after="0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865F25">
              <w:rPr>
                <w:sz w:val="24"/>
                <w:szCs w:val="24"/>
                <w:lang w:val="en-US"/>
              </w:rPr>
              <w:t>procedure ShowResult;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1E" w:rsidRPr="009A388E" w:rsidRDefault="00957E1E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2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E1E" w:rsidRPr="009A388E" w:rsidRDefault="00957E1E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E1E" w:rsidRPr="008036C8" w:rsidRDefault="00957E1E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4B61A9">
              <w:rPr>
                <w:sz w:val="24"/>
                <w:szCs w:val="24"/>
              </w:rPr>
              <w:t>Отображает результаты теста на форме.</w:t>
            </w:r>
          </w:p>
        </w:tc>
      </w:tr>
    </w:tbl>
    <w:p w:rsidR="00957E1E" w:rsidRPr="00957E1E" w:rsidRDefault="00957E1E" w:rsidP="00957E1E">
      <w:pPr>
        <w:spacing w:after="104"/>
        <w:ind w:left="0" w:firstLine="0"/>
        <w:jc w:val="left"/>
      </w:pPr>
    </w:p>
    <w:p w:rsidR="00DB2842" w:rsidRDefault="007B3D26">
      <w:pPr>
        <w:spacing w:after="184"/>
        <w:ind w:left="721" w:firstLine="0"/>
        <w:jc w:val="left"/>
      </w:pPr>
      <w:r>
        <w:rPr>
          <w:b/>
        </w:rPr>
        <w:t xml:space="preserve"> </w:t>
      </w:r>
    </w:p>
    <w:p w:rsidR="00DB2842" w:rsidRDefault="007B3D26">
      <w:pPr>
        <w:pStyle w:val="2"/>
        <w:ind w:left="716"/>
      </w:pPr>
      <w:r>
        <w:t xml:space="preserve">3.1.3 Описание использованных компонентов </w:t>
      </w:r>
    </w:p>
    <w:p w:rsidR="00DB2842" w:rsidRDefault="007B3D26">
      <w:pPr>
        <w:spacing w:after="136"/>
        <w:ind w:left="721" w:firstLine="0"/>
        <w:jc w:val="left"/>
      </w:pPr>
      <w:r>
        <w:rPr>
          <w:b/>
        </w:rPr>
        <w:t xml:space="preserve"> </w:t>
      </w:r>
    </w:p>
    <w:p w:rsidR="00DB2842" w:rsidRDefault="007B3D26">
      <w:pPr>
        <w:spacing w:line="397" w:lineRule="auto"/>
        <w:ind w:left="0" w:firstLine="721"/>
      </w:pPr>
      <w:r>
        <w:t xml:space="preserve">Описание использованных для разработки приложения компонентов приводится в таблице 2. </w:t>
      </w:r>
    </w:p>
    <w:p w:rsidR="00DB2842" w:rsidRDefault="007B3D26">
      <w:r>
        <w:t xml:space="preserve">Таблица 2 – Использованные компоненты </w:t>
      </w:r>
    </w:p>
    <w:tbl>
      <w:tblPr>
        <w:tblStyle w:val="TableGrid"/>
        <w:tblW w:w="9042" w:type="dxa"/>
        <w:tblInd w:w="159" w:type="dxa"/>
        <w:tblCellMar>
          <w:top w:w="12" w:type="dxa"/>
          <w:left w:w="110" w:type="dxa"/>
          <w:right w:w="124" w:type="dxa"/>
        </w:tblCellMar>
        <w:tblLook w:val="04A0" w:firstRow="1" w:lastRow="0" w:firstColumn="1" w:lastColumn="0" w:noHBand="0" w:noVBand="1"/>
      </w:tblPr>
      <w:tblGrid>
        <w:gridCol w:w="2410"/>
        <w:gridCol w:w="3544"/>
        <w:gridCol w:w="3088"/>
      </w:tblGrid>
      <w:tr w:rsidR="00DB2842">
        <w:trPr>
          <w:trHeight w:val="28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Default="007B3D26">
            <w:pPr>
              <w:spacing w:after="0"/>
              <w:ind w:left="21" w:firstLine="0"/>
              <w:jc w:val="center"/>
            </w:pPr>
            <w:r>
              <w:rPr>
                <w:sz w:val="24"/>
              </w:rPr>
              <w:t xml:space="preserve">Компонент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Default="007B3D26">
            <w:pPr>
              <w:spacing w:after="0"/>
              <w:ind w:left="20" w:firstLine="0"/>
              <w:jc w:val="center"/>
            </w:pPr>
            <w:r>
              <w:rPr>
                <w:sz w:val="24"/>
              </w:rPr>
              <w:t xml:space="preserve">На какой форме расположен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Default="007B3D26">
            <w:pPr>
              <w:spacing w:after="0"/>
              <w:ind w:left="8" w:firstLine="0"/>
              <w:jc w:val="center"/>
            </w:pPr>
            <w:r>
              <w:rPr>
                <w:sz w:val="24"/>
              </w:rPr>
              <w:t xml:space="preserve">Назначение </w:t>
            </w:r>
          </w:p>
        </w:tc>
      </w:tr>
      <w:tr w:rsidR="00DB2842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42" w:rsidRDefault="007B3D26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1 TMainMenu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42" w:rsidRDefault="007B3D26">
            <w:pPr>
              <w:spacing w:after="0"/>
              <w:ind w:left="1" w:firstLine="0"/>
              <w:jc w:val="left"/>
            </w:pPr>
            <w:r>
              <w:rPr>
                <w:sz w:val="24"/>
              </w:rPr>
              <w:t xml:space="preserve">MainForm 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Default="007B3D26">
            <w:pPr>
              <w:spacing w:after="0"/>
              <w:ind w:left="0" w:firstLine="0"/>
            </w:pPr>
            <w:r>
              <w:rPr>
                <w:sz w:val="24"/>
              </w:rPr>
              <w:t xml:space="preserve">Используется для создания главного меню проекта </w:t>
            </w:r>
          </w:p>
        </w:tc>
      </w:tr>
      <w:tr w:rsidR="00DB2842">
        <w:trPr>
          <w:trHeight w:val="84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42" w:rsidRDefault="007B3D26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lastRenderedPageBreak/>
              <w:t xml:space="preserve">2 TImage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Pr="00F6483D" w:rsidRDefault="00F6483D">
            <w:pPr>
              <w:spacing w:after="0"/>
              <w:ind w:left="1" w:firstLine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  <w:t>Form</w:t>
            </w:r>
            <w:r w:rsidRPr="00F6483D">
              <w:rPr>
                <w:sz w:val="24"/>
                <w:lang w:val="en-US"/>
              </w:rPr>
              <w:t xml:space="preserve">1, </w:t>
            </w:r>
            <w:r>
              <w:rPr>
                <w:sz w:val="24"/>
                <w:lang w:val="en-US"/>
              </w:rPr>
              <w:t>Form2, Form3, Form</w:t>
            </w:r>
            <w:r w:rsidR="005967EC">
              <w:rPr>
                <w:sz w:val="24"/>
                <w:lang w:val="en-US"/>
              </w:rPr>
              <w:t>7</w:t>
            </w:r>
            <w:r>
              <w:rPr>
                <w:sz w:val="24"/>
                <w:lang w:val="en-US"/>
              </w:rPr>
              <w:t>, Form11, Form</w:t>
            </w:r>
            <w:r w:rsidR="005967EC">
              <w:rPr>
                <w:sz w:val="24"/>
                <w:lang w:val="en-US"/>
              </w:rPr>
              <w:t>12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42" w:rsidRDefault="007B3D26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Используется как фон, кнопки </w:t>
            </w:r>
          </w:p>
        </w:tc>
      </w:tr>
      <w:tr w:rsidR="00DB2842">
        <w:trPr>
          <w:trHeight w:val="83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42" w:rsidRDefault="007B3D26">
            <w:pPr>
              <w:spacing w:after="0"/>
              <w:ind w:left="0" w:firstLine="0"/>
              <w:jc w:val="left"/>
            </w:pPr>
            <w:r>
              <w:rPr>
                <w:sz w:val="24"/>
              </w:rPr>
              <w:t xml:space="preserve">3 TTimer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2842" w:rsidRPr="00AA439D" w:rsidRDefault="00AA439D">
            <w:pPr>
              <w:spacing w:after="0"/>
              <w:ind w:left="1" w:firstLine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  <w:t>Form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Default="007B3D26">
            <w:pPr>
              <w:spacing w:after="0"/>
              <w:ind w:left="0" w:right="97" w:firstLine="0"/>
            </w:pPr>
            <w:r>
              <w:rPr>
                <w:sz w:val="24"/>
              </w:rPr>
              <w:t xml:space="preserve">Используется для определения длительности загрузочного экрана </w:t>
            </w:r>
          </w:p>
        </w:tc>
      </w:tr>
      <w:tr w:rsidR="00AA439D" w:rsidRPr="008148E1">
        <w:trPr>
          <w:trHeight w:val="83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9D" w:rsidRPr="00E14A89" w:rsidRDefault="00E14A89">
            <w:pPr>
              <w:spacing w:after="0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4  </w:t>
            </w:r>
            <w:r w:rsidR="00B4372A">
              <w:rPr>
                <w:sz w:val="24"/>
                <w:lang w:val="en-US"/>
              </w:rPr>
              <w:t>TButton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9D" w:rsidRPr="004971D8" w:rsidRDefault="004971D8">
            <w:pPr>
              <w:spacing w:after="0"/>
              <w:ind w:left="1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2, Form3, Form7, Form11, Form12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D" w:rsidRPr="008148E1" w:rsidRDefault="008148E1">
            <w:pPr>
              <w:spacing w:after="0"/>
              <w:ind w:left="0" w:right="97" w:firstLine="0"/>
              <w:rPr>
                <w:sz w:val="24"/>
              </w:rPr>
            </w:pPr>
            <w:r>
              <w:rPr>
                <w:sz w:val="24"/>
              </w:rPr>
              <w:t xml:space="preserve">Используется для </w:t>
            </w:r>
            <w:r w:rsidR="009D4EA8">
              <w:rPr>
                <w:sz w:val="24"/>
              </w:rPr>
              <w:t>перехода между формами, ответа и т.д.</w:t>
            </w:r>
          </w:p>
        </w:tc>
      </w:tr>
      <w:tr w:rsidR="00AA439D" w:rsidTr="004A2518">
        <w:trPr>
          <w:trHeight w:val="56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9D" w:rsidRPr="00E14A89" w:rsidRDefault="00E14A89">
            <w:pPr>
              <w:spacing w:after="0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5 </w:t>
            </w:r>
            <w:r w:rsidR="004971D8">
              <w:rPr>
                <w:sz w:val="24"/>
                <w:lang w:val="en-US"/>
              </w:rPr>
              <w:t>T</w:t>
            </w:r>
            <w:r w:rsidR="00B4372A" w:rsidRPr="00B4372A">
              <w:rPr>
                <w:sz w:val="24"/>
                <w:lang w:val="en-US"/>
              </w:rPr>
              <w:t>ProgressBar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9D" w:rsidRPr="004971D8" w:rsidRDefault="004971D8">
            <w:pPr>
              <w:spacing w:after="0"/>
              <w:ind w:left="1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1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D" w:rsidRDefault="00957E1E">
            <w:pPr>
              <w:spacing w:after="0"/>
              <w:ind w:left="0" w:right="97" w:firstLine="0"/>
              <w:rPr>
                <w:sz w:val="24"/>
              </w:rPr>
            </w:pPr>
            <w:r>
              <w:rPr>
                <w:sz w:val="24"/>
              </w:rPr>
              <w:t xml:space="preserve">Используется для </w:t>
            </w:r>
            <w:r w:rsidR="004A2518">
              <w:rPr>
                <w:sz w:val="24"/>
              </w:rPr>
              <w:t>индикации загрузки</w:t>
            </w:r>
          </w:p>
        </w:tc>
      </w:tr>
      <w:tr w:rsidR="00AA439D">
        <w:trPr>
          <w:trHeight w:val="83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9D" w:rsidRPr="009D4EA8" w:rsidRDefault="009D4EA8">
            <w:pPr>
              <w:spacing w:after="0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  <w:lang w:val="en-US"/>
              </w:rPr>
              <w:t xml:space="preserve"> T</w:t>
            </w:r>
            <w:r w:rsidRPr="009D4EA8">
              <w:rPr>
                <w:sz w:val="24"/>
                <w:lang w:val="en-US"/>
              </w:rPr>
              <w:t>Mem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9D" w:rsidRPr="00D13000" w:rsidRDefault="00D13000">
            <w:pPr>
              <w:spacing w:after="0"/>
              <w:ind w:left="1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7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D" w:rsidRPr="00D13000" w:rsidRDefault="00D13000">
            <w:pPr>
              <w:spacing w:after="0"/>
              <w:ind w:left="0" w:right="97" w:firstLine="0"/>
              <w:rPr>
                <w:sz w:val="24"/>
              </w:rPr>
            </w:pPr>
            <w:r>
              <w:rPr>
                <w:sz w:val="24"/>
              </w:rPr>
              <w:t>Используетс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для вывода информации</w:t>
            </w:r>
          </w:p>
        </w:tc>
      </w:tr>
      <w:tr w:rsidR="00AA439D" w:rsidTr="004A2518">
        <w:trPr>
          <w:trHeight w:val="3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9D" w:rsidRPr="004035D6" w:rsidRDefault="00D13000">
            <w:pPr>
              <w:spacing w:after="0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7. </w:t>
            </w:r>
            <w:r w:rsidR="004035D6">
              <w:rPr>
                <w:sz w:val="24"/>
                <w:lang w:val="en-US"/>
              </w:rPr>
              <w:t>TRadioGroup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9D" w:rsidRPr="004035D6" w:rsidRDefault="004035D6">
            <w:pPr>
              <w:spacing w:after="0"/>
              <w:ind w:left="1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3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D" w:rsidRPr="004035D6" w:rsidRDefault="004035D6">
            <w:pPr>
              <w:spacing w:after="0"/>
              <w:ind w:left="0" w:right="97" w:firstLine="0"/>
              <w:rPr>
                <w:sz w:val="24"/>
              </w:rPr>
            </w:pPr>
            <w:r>
              <w:rPr>
                <w:sz w:val="24"/>
              </w:rPr>
              <w:t>Используется для</w:t>
            </w:r>
            <w:r w:rsidRPr="004035D6">
              <w:rPr>
                <w:sz w:val="24"/>
              </w:rPr>
              <w:t xml:space="preserve"> </w:t>
            </w:r>
            <w:r>
              <w:rPr>
                <w:sz w:val="24"/>
              </w:rPr>
              <w:t>выбора варианта ответа</w:t>
            </w:r>
          </w:p>
        </w:tc>
      </w:tr>
      <w:tr w:rsidR="00AA439D">
        <w:trPr>
          <w:trHeight w:val="83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9D" w:rsidRPr="004035D6" w:rsidRDefault="004035D6">
            <w:pPr>
              <w:spacing w:after="0"/>
              <w:ind w:left="0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 TLabe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39D" w:rsidRPr="00440963" w:rsidRDefault="00440963">
            <w:pPr>
              <w:spacing w:after="0"/>
              <w:ind w:left="1"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1, Form3, Form12</w:t>
            </w:r>
          </w:p>
        </w:tc>
        <w:tc>
          <w:tcPr>
            <w:tcW w:w="3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39D" w:rsidRPr="00090920" w:rsidRDefault="00090920">
            <w:pPr>
              <w:spacing w:after="0"/>
              <w:ind w:left="0" w:right="97" w:firstLine="0"/>
              <w:rPr>
                <w:sz w:val="24"/>
              </w:rPr>
            </w:pPr>
            <w:r>
              <w:rPr>
                <w:sz w:val="24"/>
              </w:rPr>
              <w:t>Отображение надписей на форме</w:t>
            </w:r>
          </w:p>
        </w:tc>
      </w:tr>
    </w:tbl>
    <w:p w:rsidR="00DB2842" w:rsidRDefault="00DB2842" w:rsidP="00877FB0">
      <w:pPr>
        <w:ind w:left="0" w:firstLine="0"/>
      </w:pPr>
    </w:p>
    <w:p w:rsidR="00DB2842" w:rsidRDefault="007B3D26">
      <w:pPr>
        <w:spacing w:after="195"/>
        <w:ind w:left="721" w:firstLine="0"/>
        <w:jc w:val="left"/>
      </w:pPr>
      <w:r>
        <w:rPr>
          <w:b/>
        </w:rPr>
        <w:t xml:space="preserve"> </w:t>
      </w:r>
    </w:p>
    <w:p w:rsidR="00DB2842" w:rsidRDefault="007B3D26">
      <w:pPr>
        <w:pStyle w:val="1"/>
        <w:ind w:left="716"/>
      </w:pPr>
      <w:r>
        <w:t xml:space="preserve">3.2 Спецификация программы </w:t>
      </w:r>
    </w:p>
    <w:p w:rsidR="00DB2842" w:rsidRDefault="007B3D26">
      <w:pPr>
        <w:spacing w:after="186"/>
        <w:ind w:left="721" w:firstLine="0"/>
        <w:jc w:val="left"/>
      </w:pPr>
      <w:r>
        <w:rPr>
          <w:b/>
        </w:rPr>
        <w:t xml:space="preserve"> </w:t>
      </w:r>
    </w:p>
    <w:p w:rsidR="00DB2842" w:rsidRDefault="007B3D26">
      <w:pPr>
        <w:spacing w:after="190"/>
        <w:ind w:left="0" w:right="1130" w:firstLine="0"/>
        <w:jc w:val="right"/>
      </w:pPr>
      <w:r>
        <w:t xml:space="preserve">Точное название проекта и его состав приводится в Таблице 3. </w:t>
      </w:r>
    </w:p>
    <w:p w:rsidR="00DB2842" w:rsidRDefault="007B3D26" w:rsidP="00360EE9">
      <w:r>
        <w:t xml:space="preserve">Таблица 3 – Спецификация программы  </w:t>
      </w:r>
    </w:p>
    <w:tbl>
      <w:tblPr>
        <w:tblStyle w:val="TableGrid"/>
        <w:tblW w:w="9042" w:type="dxa"/>
        <w:tblInd w:w="169" w:type="dxa"/>
        <w:tblCellMar>
          <w:top w:w="12" w:type="dxa"/>
          <w:left w:w="110" w:type="dxa"/>
          <w:right w:w="127" w:type="dxa"/>
        </w:tblCellMar>
        <w:tblLook w:val="04A0" w:firstRow="1" w:lastRow="0" w:firstColumn="1" w:lastColumn="0" w:noHBand="0" w:noVBand="1"/>
      </w:tblPr>
      <w:tblGrid>
        <w:gridCol w:w="3404"/>
        <w:gridCol w:w="5638"/>
      </w:tblGrid>
      <w:tr w:rsidR="00DB2842" w:rsidTr="00B13364">
        <w:trPr>
          <w:trHeight w:val="283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Default="007B3D26" w:rsidP="001B7DDE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Имя файла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Default="007B3D26" w:rsidP="001B7DDE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Назначение</w:t>
            </w:r>
          </w:p>
        </w:tc>
      </w:tr>
      <w:tr w:rsidR="00360EE9" w:rsidTr="00B13364">
        <w:trPr>
          <w:trHeight w:val="283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EE9" w:rsidRPr="00591A8A" w:rsidRDefault="00B452F2" w:rsidP="0015505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Znaki</w:t>
            </w:r>
            <w:r w:rsidR="00360EE9" w:rsidRPr="00591A8A">
              <w:rPr>
                <w:sz w:val="24"/>
                <w:szCs w:val="24"/>
              </w:rPr>
              <w:t>.exe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EE9" w:rsidRPr="00591A8A" w:rsidRDefault="00360EE9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Исполняемый файл проекта</w:t>
            </w:r>
          </w:p>
        </w:tc>
      </w:tr>
      <w:tr w:rsidR="00DB2842" w:rsidTr="00B13364">
        <w:trPr>
          <w:trHeight w:val="56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Pr="00591A8A" w:rsidRDefault="00B452F2" w:rsidP="0015505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Znaki</w:t>
            </w:r>
            <w:r w:rsidR="007B3D26" w:rsidRPr="00591A8A">
              <w:rPr>
                <w:sz w:val="24"/>
                <w:szCs w:val="24"/>
              </w:rPr>
              <w:t>.dpr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Pr="00591A8A" w:rsidRDefault="007B3D26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 xml:space="preserve">Файл проекта, связывает все файлы, из которых состоит приложение </w:t>
            </w:r>
          </w:p>
        </w:tc>
      </w:tr>
      <w:tr w:rsidR="00DB2842" w:rsidTr="00B1336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Pr="00591A8A" w:rsidRDefault="007B3D26" w:rsidP="0015505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ABOUT.pas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Pr="00591A8A" w:rsidRDefault="007B3D26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 xml:space="preserve">Файл программного модуля для формы ABOUTBox </w:t>
            </w:r>
          </w:p>
        </w:tc>
      </w:tr>
      <w:tr w:rsidR="00DB2842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Pr="00591A8A" w:rsidRDefault="0000291C" w:rsidP="0015505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  <w:lang w:val="en-US"/>
              </w:rPr>
              <w:t>Unit1</w:t>
            </w:r>
            <w:r w:rsidR="007B3D26" w:rsidRPr="00591A8A">
              <w:rPr>
                <w:sz w:val="24"/>
                <w:szCs w:val="24"/>
              </w:rPr>
              <w:t>.pas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Pr="00591A8A" w:rsidRDefault="007B3D26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Файл программного моду</w:t>
            </w:r>
            <w:r w:rsidR="0000291C" w:rsidRPr="00591A8A">
              <w:rPr>
                <w:sz w:val="24"/>
                <w:szCs w:val="24"/>
              </w:rPr>
              <w:t>ля для формы Form1</w:t>
            </w:r>
          </w:p>
        </w:tc>
      </w:tr>
      <w:tr w:rsidR="00DB2842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Pr="00591A8A" w:rsidRDefault="0000291C" w:rsidP="0015505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  <w:lang w:val="en-US"/>
              </w:rPr>
              <w:t>Unit2</w:t>
            </w:r>
            <w:r w:rsidR="007B3D26" w:rsidRPr="00591A8A">
              <w:rPr>
                <w:sz w:val="24"/>
                <w:szCs w:val="24"/>
              </w:rPr>
              <w:t>.pas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Pr="00591A8A" w:rsidRDefault="007B3D26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Файл программ</w:t>
            </w:r>
            <w:r w:rsidR="0000291C" w:rsidRPr="00591A8A">
              <w:rPr>
                <w:sz w:val="24"/>
                <w:szCs w:val="24"/>
              </w:rPr>
              <w:t xml:space="preserve">ного модуля для формы </w:t>
            </w:r>
            <w:r w:rsidRPr="00591A8A">
              <w:rPr>
                <w:sz w:val="24"/>
                <w:szCs w:val="24"/>
              </w:rPr>
              <w:t>Form</w:t>
            </w:r>
            <w:r w:rsidR="0000291C" w:rsidRPr="00591A8A">
              <w:rPr>
                <w:sz w:val="24"/>
                <w:szCs w:val="24"/>
              </w:rPr>
              <w:t>2</w:t>
            </w:r>
            <w:r w:rsidRPr="00591A8A">
              <w:rPr>
                <w:sz w:val="24"/>
                <w:szCs w:val="24"/>
              </w:rPr>
              <w:t xml:space="preserve"> </w:t>
            </w:r>
          </w:p>
        </w:tc>
      </w:tr>
      <w:tr w:rsidR="00DB2842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Pr="00591A8A" w:rsidRDefault="0000291C" w:rsidP="0015505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  <w:lang w:val="en-US"/>
              </w:rPr>
              <w:t>Unit3</w:t>
            </w:r>
            <w:r w:rsidR="007B3D26" w:rsidRPr="00591A8A">
              <w:rPr>
                <w:sz w:val="24"/>
                <w:szCs w:val="24"/>
              </w:rPr>
              <w:t>.pas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Pr="00591A8A" w:rsidRDefault="007B3D26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Файл программного</w:t>
            </w:r>
            <w:r w:rsidR="0000291C" w:rsidRPr="00591A8A">
              <w:rPr>
                <w:sz w:val="24"/>
                <w:szCs w:val="24"/>
              </w:rPr>
              <w:t xml:space="preserve"> модуля для формы </w:t>
            </w:r>
            <w:r w:rsidRPr="00591A8A">
              <w:rPr>
                <w:sz w:val="24"/>
                <w:szCs w:val="24"/>
              </w:rPr>
              <w:t>Form</w:t>
            </w:r>
            <w:r w:rsidR="0000291C" w:rsidRPr="00591A8A">
              <w:rPr>
                <w:sz w:val="24"/>
                <w:szCs w:val="24"/>
              </w:rPr>
              <w:t>3</w:t>
            </w:r>
            <w:r w:rsidRPr="00591A8A">
              <w:rPr>
                <w:sz w:val="24"/>
                <w:szCs w:val="24"/>
              </w:rPr>
              <w:t xml:space="preserve"> </w:t>
            </w:r>
          </w:p>
        </w:tc>
      </w:tr>
      <w:tr w:rsidR="00DB2842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Pr="00591A8A" w:rsidRDefault="0000291C" w:rsidP="0015505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Unit</w:t>
            </w:r>
            <w:r w:rsidR="00A62145" w:rsidRPr="00591A8A">
              <w:rPr>
                <w:sz w:val="24"/>
                <w:szCs w:val="24"/>
                <w:lang w:val="en-US"/>
              </w:rPr>
              <w:t>7</w:t>
            </w:r>
            <w:r w:rsidR="007B3D26" w:rsidRPr="00591A8A">
              <w:rPr>
                <w:sz w:val="24"/>
                <w:szCs w:val="24"/>
              </w:rPr>
              <w:t>.pas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Pr="00591A8A" w:rsidRDefault="007B3D26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Файл пр</w:t>
            </w:r>
            <w:r w:rsidR="00A62145" w:rsidRPr="00591A8A">
              <w:rPr>
                <w:sz w:val="24"/>
                <w:szCs w:val="24"/>
              </w:rPr>
              <w:t xml:space="preserve">ограммного модуля для формы </w:t>
            </w:r>
            <w:r w:rsidRPr="00591A8A">
              <w:rPr>
                <w:sz w:val="24"/>
                <w:szCs w:val="24"/>
              </w:rPr>
              <w:t>Form</w:t>
            </w:r>
            <w:r w:rsidR="00A62145" w:rsidRPr="00591A8A">
              <w:rPr>
                <w:sz w:val="24"/>
                <w:szCs w:val="24"/>
              </w:rPr>
              <w:t>7</w:t>
            </w:r>
            <w:r w:rsidRPr="00591A8A">
              <w:rPr>
                <w:sz w:val="24"/>
                <w:szCs w:val="24"/>
              </w:rPr>
              <w:t xml:space="preserve"> </w:t>
            </w:r>
          </w:p>
        </w:tc>
      </w:tr>
      <w:tr w:rsidR="00DB2842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Pr="00591A8A" w:rsidRDefault="00A62145" w:rsidP="0015505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Unit11</w:t>
            </w:r>
            <w:r w:rsidR="007B3D26" w:rsidRPr="00591A8A">
              <w:rPr>
                <w:sz w:val="24"/>
                <w:szCs w:val="24"/>
              </w:rPr>
              <w:t>.pas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Pr="00591A8A" w:rsidRDefault="006567FD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Файл программного модуля для формы Form11</w:t>
            </w:r>
          </w:p>
        </w:tc>
      </w:tr>
      <w:tr w:rsidR="00DB2842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Pr="00591A8A" w:rsidRDefault="006567FD" w:rsidP="0015505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Unit12</w:t>
            </w:r>
            <w:r w:rsidR="007B3D26" w:rsidRPr="00591A8A">
              <w:rPr>
                <w:sz w:val="24"/>
                <w:szCs w:val="24"/>
              </w:rPr>
              <w:t>.pas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842" w:rsidRPr="00591A8A" w:rsidRDefault="007B3D26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Файл прогр</w:t>
            </w:r>
            <w:r w:rsidR="006567FD" w:rsidRPr="00591A8A">
              <w:rPr>
                <w:sz w:val="24"/>
                <w:szCs w:val="24"/>
              </w:rPr>
              <w:t xml:space="preserve">аммного модуля для формы </w:t>
            </w:r>
            <w:r w:rsidRPr="00591A8A">
              <w:rPr>
                <w:sz w:val="24"/>
                <w:szCs w:val="24"/>
              </w:rPr>
              <w:t>Form</w:t>
            </w:r>
            <w:r w:rsidR="006567FD" w:rsidRPr="00591A8A">
              <w:rPr>
                <w:sz w:val="24"/>
                <w:szCs w:val="24"/>
              </w:rPr>
              <w:t>12</w:t>
            </w:r>
            <w:r w:rsidRPr="00591A8A">
              <w:rPr>
                <w:sz w:val="24"/>
                <w:szCs w:val="24"/>
              </w:rPr>
              <w:t xml:space="preserve"> </w:t>
            </w:r>
          </w:p>
        </w:tc>
      </w:tr>
      <w:tr w:rsidR="00015E6A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6A" w:rsidRPr="00591A8A" w:rsidRDefault="00015E6A" w:rsidP="0015505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Setup.exe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6A" w:rsidRPr="00591A8A" w:rsidRDefault="00015E6A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 xml:space="preserve">Установочный файл </w:t>
            </w:r>
          </w:p>
        </w:tc>
      </w:tr>
      <w:tr w:rsidR="00015E6A" w:rsidTr="00B13364">
        <w:trPr>
          <w:trHeight w:val="28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6A" w:rsidRPr="00591A8A" w:rsidRDefault="00015E6A" w:rsidP="0015505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Help.chm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6A" w:rsidRPr="00591A8A" w:rsidRDefault="00015E6A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 xml:space="preserve">Файл справки, содержит помощь по работе с программой </w:t>
            </w:r>
          </w:p>
        </w:tc>
      </w:tr>
      <w:tr w:rsidR="00015E6A" w:rsidTr="00B13364">
        <w:trPr>
          <w:trHeight w:val="56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6A" w:rsidRPr="00591A8A" w:rsidRDefault="00015E6A" w:rsidP="0015505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ABOUT.dfm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6A" w:rsidRPr="00591A8A" w:rsidRDefault="00015E6A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Форма с описанием программы и информацией о разраб</w:t>
            </w:r>
            <w:r w:rsidR="001425FE" w:rsidRPr="00591A8A">
              <w:rPr>
                <w:sz w:val="24"/>
                <w:szCs w:val="24"/>
              </w:rPr>
              <w:t>о</w:t>
            </w:r>
            <w:r w:rsidRPr="00591A8A">
              <w:rPr>
                <w:sz w:val="24"/>
                <w:szCs w:val="24"/>
              </w:rPr>
              <w:t xml:space="preserve">тчике </w:t>
            </w:r>
          </w:p>
        </w:tc>
      </w:tr>
      <w:tr w:rsidR="00015E6A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6A" w:rsidRPr="00591A8A" w:rsidRDefault="00673F62" w:rsidP="0015505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  <w:lang w:val="en-US"/>
              </w:rPr>
              <w:t>Unit1</w:t>
            </w:r>
            <w:r w:rsidR="00015E6A" w:rsidRPr="00591A8A">
              <w:rPr>
                <w:sz w:val="24"/>
                <w:szCs w:val="24"/>
              </w:rPr>
              <w:t>.dfm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6A" w:rsidRPr="00591A8A" w:rsidRDefault="00162C2B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Форма с заст</w:t>
            </w:r>
            <w:r w:rsidR="00673F62" w:rsidRPr="00591A8A">
              <w:rPr>
                <w:sz w:val="24"/>
                <w:szCs w:val="24"/>
              </w:rPr>
              <w:t>а</w:t>
            </w:r>
            <w:r w:rsidRPr="00591A8A">
              <w:rPr>
                <w:sz w:val="24"/>
                <w:szCs w:val="24"/>
              </w:rPr>
              <w:t>вкой</w:t>
            </w:r>
          </w:p>
        </w:tc>
      </w:tr>
      <w:tr w:rsidR="00015E6A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6A" w:rsidRPr="00591A8A" w:rsidRDefault="00B13364" w:rsidP="0015505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  <w:lang w:val="en-US"/>
              </w:rPr>
              <w:t>Unit2</w:t>
            </w:r>
            <w:r w:rsidR="00673F62" w:rsidRPr="00591A8A">
              <w:rPr>
                <w:sz w:val="24"/>
                <w:szCs w:val="24"/>
              </w:rPr>
              <w:t>.dfm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5E6A" w:rsidRPr="00591A8A" w:rsidRDefault="001A01A3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Форма с Главным меню проекта</w:t>
            </w:r>
          </w:p>
        </w:tc>
      </w:tr>
      <w:tr w:rsidR="00B13364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64" w:rsidRPr="00591A8A" w:rsidRDefault="00D32754" w:rsidP="0015505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  <w:lang w:val="en-US"/>
              </w:rPr>
              <w:t>Unit3</w:t>
            </w:r>
            <w:r w:rsidRPr="00591A8A">
              <w:rPr>
                <w:sz w:val="24"/>
                <w:szCs w:val="24"/>
              </w:rPr>
              <w:t>.dfm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64" w:rsidRPr="00591A8A" w:rsidRDefault="001A01A3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Форма</w:t>
            </w:r>
            <w:r w:rsidRPr="00591A8A">
              <w:rPr>
                <w:sz w:val="24"/>
                <w:szCs w:val="24"/>
                <w:lang w:val="en-US"/>
              </w:rPr>
              <w:t xml:space="preserve"> </w:t>
            </w:r>
            <w:r w:rsidRPr="00591A8A">
              <w:rPr>
                <w:sz w:val="24"/>
                <w:szCs w:val="24"/>
              </w:rPr>
              <w:t>с тестами</w:t>
            </w:r>
          </w:p>
        </w:tc>
      </w:tr>
      <w:tr w:rsidR="00B13364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64" w:rsidRPr="00591A8A" w:rsidRDefault="00D32754" w:rsidP="0015505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  <w:lang w:val="en-US"/>
              </w:rPr>
              <w:t>Unit7</w:t>
            </w:r>
            <w:r w:rsidRPr="00591A8A">
              <w:rPr>
                <w:sz w:val="24"/>
                <w:szCs w:val="24"/>
              </w:rPr>
              <w:t>.dfm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64" w:rsidRPr="00591A8A" w:rsidRDefault="00AA28D0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Форма с информацией о знаках</w:t>
            </w:r>
          </w:p>
        </w:tc>
      </w:tr>
      <w:tr w:rsidR="00B13364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64" w:rsidRPr="00591A8A" w:rsidRDefault="00D32754" w:rsidP="0015505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  <w:lang w:val="en-US"/>
              </w:rPr>
              <w:lastRenderedPageBreak/>
              <w:t>Unit11</w:t>
            </w:r>
            <w:r w:rsidRPr="00591A8A">
              <w:rPr>
                <w:sz w:val="24"/>
                <w:szCs w:val="24"/>
              </w:rPr>
              <w:t>.dfm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64" w:rsidRPr="00591A8A" w:rsidRDefault="00AA28D0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Форма</w:t>
            </w:r>
            <w:r w:rsidRPr="00591A8A">
              <w:rPr>
                <w:sz w:val="24"/>
                <w:szCs w:val="24"/>
                <w:lang w:val="en-US"/>
              </w:rPr>
              <w:t xml:space="preserve"> </w:t>
            </w:r>
            <w:r w:rsidRPr="00591A8A">
              <w:rPr>
                <w:sz w:val="24"/>
                <w:szCs w:val="24"/>
              </w:rPr>
              <w:t>с категориями знаков</w:t>
            </w:r>
          </w:p>
        </w:tc>
      </w:tr>
      <w:tr w:rsidR="00B13364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64" w:rsidRPr="00591A8A" w:rsidRDefault="00D32754" w:rsidP="0015505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  <w:lang w:val="en-US"/>
              </w:rPr>
              <w:t>Unit1</w:t>
            </w:r>
            <w:r w:rsidR="00B7214A" w:rsidRPr="00591A8A">
              <w:rPr>
                <w:sz w:val="24"/>
                <w:szCs w:val="24"/>
                <w:lang w:val="en-US"/>
              </w:rPr>
              <w:t>2</w:t>
            </w:r>
            <w:r w:rsidRPr="00591A8A">
              <w:rPr>
                <w:sz w:val="24"/>
                <w:szCs w:val="24"/>
              </w:rPr>
              <w:t>.dfm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64" w:rsidRPr="00591A8A" w:rsidRDefault="00AA28D0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Форма</w:t>
            </w:r>
            <w:r w:rsidRPr="00591A8A">
              <w:rPr>
                <w:sz w:val="24"/>
                <w:szCs w:val="24"/>
                <w:lang w:val="en-US"/>
              </w:rPr>
              <w:t xml:space="preserve"> </w:t>
            </w:r>
            <w:r w:rsidRPr="00591A8A">
              <w:rPr>
                <w:sz w:val="24"/>
                <w:szCs w:val="24"/>
              </w:rPr>
              <w:t xml:space="preserve">с </w:t>
            </w:r>
            <w:r w:rsidR="001425FE" w:rsidRPr="00591A8A">
              <w:rPr>
                <w:sz w:val="24"/>
                <w:szCs w:val="24"/>
              </w:rPr>
              <w:t>квестом</w:t>
            </w:r>
          </w:p>
        </w:tc>
      </w:tr>
      <w:tr w:rsidR="00B13364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64" w:rsidRPr="00591A8A" w:rsidRDefault="00B45EDE" w:rsidP="0015505C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591A8A">
              <w:rPr>
                <w:sz w:val="24"/>
                <w:szCs w:val="24"/>
                <w:lang w:val="en-US"/>
              </w:rPr>
              <w:t>fmenu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64" w:rsidRPr="00591A8A" w:rsidRDefault="00591A8A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Изображение</w:t>
            </w:r>
          </w:p>
        </w:tc>
      </w:tr>
      <w:tr w:rsidR="00B13364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64" w:rsidRPr="00591A8A" w:rsidRDefault="00B45EDE" w:rsidP="0015505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  <w:lang w:val="en-US"/>
              </w:rPr>
              <w:t>ftest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364" w:rsidRPr="00591A8A" w:rsidRDefault="00591A8A">
            <w:pPr>
              <w:spacing w:after="0"/>
              <w:ind w:left="0" w:firstLine="0"/>
              <w:rPr>
                <w:sz w:val="24"/>
                <w:szCs w:val="24"/>
              </w:rPr>
            </w:pPr>
            <w:r w:rsidRPr="00591A8A">
              <w:rPr>
                <w:sz w:val="24"/>
                <w:szCs w:val="24"/>
              </w:rPr>
              <w:t>Изображение</w:t>
            </w:r>
          </w:p>
        </w:tc>
      </w:tr>
      <w:tr w:rsidR="002E1819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19" w:rsidRPr="008E4F5D" w:rsidRDefault="002E1819" w:rsidP="002E1819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8E4F5D">
              <w:rPr>
                <w:sz w:val="24"/>
                <w:szCs w:val="24"/>
                <w:lang w:val="en-US"/>
              </w:rPr>
              <w:t>zastavka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19" w:rsidRPr="00C90E68" w:rsidRDefault="002E1819" w:rsidP="002E1819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2E1819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19" w:rsidRPr="008E4F5D" w:rsidRDefault="002E1819" w:rsidP="002E1819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8E4F5D">
              <w:rPr>
                <w:sz w:val="24"/>
                <w:szCs w:val="24"/>
                <w:lang w:val="en-US"/>
              </w:rPr>
              <w:t>fmenu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19" w:rsidRPr="00C90E68" w:rsidRDefault="002E1819" w:rsidP="002E1819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2E1819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19" w:rsidRPr="008E4F5D" w:rsidRDefault="002E1819" w:rsidP="002E1819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8E4F5D">
              <w:rPr>
                <w:sz w:val="24"/>
                <w:szCs w:val="24"/>
                <w:lang w:val="en-US"/>
              </w:rPr>
              <w:t>back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19" w:rsidRPr="00C90E68" w:rsidRDefault="002E1819" w:rsidP="002E1819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2E1819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19" w:rsidRPr="008E4F5D" w:rsidRDefault="002E1819" w:rsidP="002E1819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8E4F5D">
              <w:rPr>
                <w:sz w:val="24"/>
                <w:szCs w:val="24"/>
                <w:lang w:val="en-US"/>
              </w:rPr>
              <w:t>bexit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19" w:rsidRPr="00C90E68" w:rsidRDefault="002E1819" w:rsidP="002E1819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2E1819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19" w:rsidRPr="008E4F5D" w:rsidRDefault="002E1819" w:rsidP="002E1819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8E4F5D">
              <w:rPr>
                <w:sz w:val="24"/>
                <w:szCs w:val="24"/>
                <w:lang w:val="en-US"/>
              </w:rPr>
              <w:t>blean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19" w:rsidRPr="00C90E68" w:rsidRDefault="002E1819" w:rsidP="002E1819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2E1819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19" w:rsidRPr="008E4F5D" w:rsidRDefault="002E1819" w:rsidP="002E1819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8E4F5D">
              <w:rPr>
                <w:sz w:val="24"/>
                <w:szCs w:val="24"/>
                <w:lang w:val="en-US"/>
              </w:rPr>
              <w:t>bprior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19" w:rsidRPr="00C90E68" w:rsidRDefault="002E1819" w:rsidP="002E1819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2E1819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19" w:rsidRPr="008E4F5D" w:rsidRDefault="002E1819" w:rsidP="002E1819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8E4F5D">
              <w:rPr>
                <w:sz w:val="24"/>
                <w:szCs w:val="24"/>
                <w:lang w:val="en-US"/>
              </w:rPr>
              <w:t>bzapr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19" w:rsidRPr="00C90E68" w:rsidRDefault="002E1819" w:rsidP="002E1819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2E1819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19" w:rsidRPr="008E4F5D" w:rsidRDefault="002E1819" w:rsidP="002E1819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8E4F5D">
              <w:rPr>
                <w:sz w:val="24"/>
                <w:szCs w:val="24"/>
                <w:lang w:val="en-US"/>
              </w:rPr>
              <w:t>bpredupr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19" w:rsidRPr="00C90E68" w:rsidRDefault="002E1819" w:rsidP="002E1819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2E1819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19" w:rsidRPr="008E4F5D" w:rsidRDefault="002E1819" w:rsidP="002E1819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bpredpis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19" w:rsidRPr="00C90E68" w:rsidRDefault="002E1819" w:rsidP="002E1819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2E1819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19" w:rsidRPr="008E4F5D" w:rsidRDefault="002E1819" w:rsidP="002E1819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bquest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19" w:rsidRPr="00C90E68" w:rsidRDefault="002E1819" w:rsidP="002E1819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2E1819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19" w:rsidRPr="008E4F5D" w:rsidRDefault="002E1819" w:rsidP="002E1819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exit quest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819" w:rsidRPr="00C90E68" w:rsidRDefault="002E1819" w:rsidP="002E1819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4F4ABD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4F4ABD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1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4F4ABD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4F4ABD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4F4ABD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2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4F4ABD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4F4ABD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4F4ABD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3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4F4ABD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4F4ABD" w:rsidTr="00591A8A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4F4ABD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4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4F4ABD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</w:tbl>
    <w:p w:rsidR="00DB2842" w:rsidRDefault="0003576D" w:rsidP="0085067A">
      <w:pPr>
        <w:spacing w:after="0"/>
        <w:ind w:left="0" w:firstLine="0"/>
        <w:rPr>
          <w:szCs w:val="28"/>
        </w:rPr>
      </w:pPr>
      <w:r w:rsidRPr="002637D2">
        <w:rPr>
          <w:szCs w:val="28"/>
        </w:rPr>
        <w:t xml:space="preserve">Продолжение </w:t>
      </w:r>
      <w:r w:rsidR="002637D2" w:rsidRPr="002637D2">
        <w:rPr>
          <w:szCs w:val="28"/>
        </w:rPr>
        <w:t>таблицы 3</w:t>
      </w:r>
    </w:p>
    <w:tbl>
      <w:tblPr>
        <w:tblStyle w:val="TableGrid"/>
        <w:tblW w:w="9042" w:type="dxa"/>
        <w:tblInd w:w="159" w:type="dxa"/>
        <w:tblCellMar>
          <w:top w:w="1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404"/>
        <w:gridCol w:w="5638"/>
      </w:tblGrid>
      <w:tr w:rsidR="001B7DDE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DE" w:rsidRDefault="001B7DDE" w:rsidP="001B7DDE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Имя файла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DDE" w:rsidRDefault="001B7DDE" w:rsidP="001B7DDE">
            <w:pPr>
              <w:spacing w:after="0"/>
              <w:ind w:left="0" w:firstLine="0"/>
              <w:jc w:val="center"/>
            </w:pPr>
            <w:r>
              <w:rPr>
                <w:sz w:val="24"/>
              </w:rPr>
              <w:t>Назначение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5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6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7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8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9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10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11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12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13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14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15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16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17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18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19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зображение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20.jpg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 xml:space="preserve">Изображение 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Zapr.txt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нформация по знакам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prior.txt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нформация по знакам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predpis.txt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нформация по знакам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predupr.txt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Информация по знакам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</w:rPr>
              <w:t>Запрещающие</w:t>
            </w:r>
            <w:r w:rsidRPr="008E4F5D">
              <w:rPr>
                <w:sz w:val="24"/>
                <w:szCs w:val="24"/>
                <w:lang w:val="en-US"/>
              </w:rPr>
              <w:t>.txt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Вопросы к тесту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</w:rPr>
              <w:t>предписывающие</w:t>
            </w:r>
            <w:r w:rsidRPr="008E4F5D">
              <w:rPr>
                <w:sz w:val="24"/>
                <w:szCs w:val="24"/>
                <w:lang w:val="en-US"/>
              </w:rPr>
              <w:t>.txt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Вопросы к тесту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</w:rPr>
              <w:t>предупреждающие</w:t>
            </w:r>
            <w:r w:rsidRPr="008E4F5D">
              <w:rPr>
                <w:sz w:val="24"/>
                <w:szCs w:val="24"/>
                <w:lang w:val="en-US"/>
              </w:rPr>
              <w:t>.txt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Вопросы к тесту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8E4F5D">
              <w:rPr>
                <w:sz w:val="24"/>
                <w:szCs w:val="24"/>
              </w:rPr>
              <w:t>приоритета</w:t>
            </w:r>
            <w:r w:rsidRPr="008E4F5D">
              <w:rPr>
                <w:sz w:val="24"/>
                <w:szCs w:val="24"/>
                <w:lang w:val="en-US"/>
              </w:rPr>
              <w:t>.txt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Вопросы к тесту</w:t>
            </w:r>
          </w:p>
        </w:tc>
      </w:tr>
      <w:tr w:rsidR="004F4ABD" w:rsidRPr="00C90E68" w:rsidTr="00F76994">
        <w:trPr>
          <w:trHeight w:val="28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8E4F5D" w:rsidRDefault="004F4ABD" w:rsidP="00F76994">
            <w:pPr>
              <w:spacing w:after="0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8E4F5D">
              <w:rPr>
                <w:sz w:val="24"/>
                <w:szCs w:val="24"/>
                <w:lang w:val="en-US"/>
              </w:rPr>
              <w:t>quest.txt</w:t>
            </w:r>
          </w:p>
        </w:tc>
        <w:tc>
          <w:tcPr>
            <w:tcW w:w="5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ABD" w:rsidRPr="00C90E68" w:rsidRDefault="004F4ABD" w:rsidP="00F76994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C90E68">
              <w:rPr>
                <w:sz w:val="24"/>
                <w:szCs w:val="24"/>
              </w:rPr>
              <w:t>Квест по знакам</w:t>
            </w:r>
          </w:p>
        </w:tc>
      </w:tr>
    </w:tbl>
    <w:p w:rsidR="002637D2" w:rsidRPr="002637D2" w:rsidRDefault="002637D2" w:rsidP="0085067A">
      <w:pPr>
        <w:spacing w:after="0"/>
        <w:ind w:left="0" w:firstLine="0"/>
        <w:rPr>
          <w:szCs w:val="28"/>
        </w:rPr>
      </w:pPr>
    </w:p>
    <w:p w:rsidR="002732E5" w:rsidRDefault="002732E5" w:rsidP="0085067A">
      <w:pPr>
        <w:spacing w:after="0"/>
        <w:ind w:left="0" w:firstLine="0"/>
      </w:pPr>
    </w:p>
    <w:sectPr w:rsidR="002732E5">
      <w:pgSz w:w="11904" w:h="16838"/>
      <w:pgMar w:top="1138" w:right="847" w:bottom="1239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B17" w:rsidRDefault="00591B17" w:rsidP="003852EF">
      <w:pPr>
        <w:spacing w:after="0" w:line="240" w:lineRule="auto"/>
      </w:pPr>
      <w:r>
        <w:separator/>
      </w:r>
    </w:p>
  </w:endnote>
  <w:endnote w:type="continuationSeparator" w:id="0">
    <w:p w:rsidR="00591B17" w:rsidRDefault="00591B17" w:rsidP="00385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B17" w:rsidRDefault="00591B17" w:rsidP="003852EF">
      <w:pPr>
        <w:spacing w:after="0" w:line="240" w:lineRule="auto"/>
      </w:pPr>
      <w:r>
        <w:separator/>
      </w:r>
    </w:p>
  </w:footnote>
  <w:footnote w:type="continuationSeparator" w:id="0">
    <w:p w:rsidR="00591B17" w:rsidRDefault="00591B17" w:rsidP="00385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91EA2"/>
    <w:multiLevelType w:val="hybridMultilevel"/>
    <w:tmpl w:val="E2BCE98C"/>
    <w:lvl w:ilvl="0" w:tplc="634834E6">
      <w:start w:val="1"/>
      <w:numFmt w:val="decimal"/>
      <w:lvlText w:val="%1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F66644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B4E608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8E686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1C90F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C81BB4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20611E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26EA2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D66DF0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842"/>
    <w:rsid w:val="0000291C"/>
    <w:rsid w:val="00015E6A"/>
    <w:rsid w:val="0003576D"/>
    <w:rsid w:val="00044A83"/>
    <w:rsid w:val="00050C0F"/>
    <w:rsid w:val="00057CFE"/>
    <w:rsid w:val="000853BC"/>
    <w:rsid w:val="00090920"/>
    <w:rsid w:val="000927F9"/>
    <w:rsid w:val="000D2C53"/>
    <w:rsid w:val="001023DD"/>
    <w:rsid w:val="001379FF"/>
    <w:rsid w:val="001425FE"/>
    <w:rsid w:val="0015505C"/>
    <w:rsid w:val="00162C2B"/>
    <w:rsid w:val="00184487"/>
    <w:rsid w:val="00196999"/>
    <w:rsid w:val="00197C74"/>
    <w:rsid w:val="001A01A3"/>
    <w:rsid w:val="001B5602"/>
    <w:rsid w:val="001B7DDE"/>
    <w:rsid w:val="001E4F95"/>
    <w:rsid w:val="0024085A"/>
    <w:rsid w:val="00257220"/>
    <w:rsid w:val="002637D2"/>
    <w:rsid w:val="002732E5"/>
    <w:rsid w:val="002853ED"/>
    <w:rsid w:val="002B356D"/>
    <w:rsid w:val="002D4870"/>
    <w:rsid w:val="002E1819"/>
    <w:rsid w:val="00314EA8"/>
    <w:rsid w:val="00325313"/>
    <w:rsid w:val="00330269"/>
    <w:rsid w:val="00353C98"/>
    <w:rsid w:val="00360EE9"/>
    <w:rsid w:val="00374124"/>
    <w:rsid w:val="003852EF"/>
    <w:rsid w:val="004035D6"/>
    <w:rsid w:val="00421F4E"/>
    <w:rsid w:val="00440963"/>
    <w:rsid w:val="00447203"/>
    <w:rsid w:val="00457E4F"/>
    <w:rsid w:val="00474B3A"/>
    <w:rsid w:val="00484BA8"/>
    <w:rsid w:val="004971D8"/>
    <w:rsid w:val="004A2518"/>
    <w:rsid w:val="004A4D15"/>
    <w:rsid w:val="004B61A9"/>
    <w:rsid w:val="004C6D58"/>
    <w:rsid w:val="004D2540"/>
    <w:rsid w:val="004F455D"/>
    <w:rsid w:val="004F4ABD"/>
    <w:rsid w:val="00581560"/>
    <w:rsid w:val="005904A4"/>
    <w:rsid w:val="00591A8A"/>
    <w:rsid w:val="00591B17"/>
    <w:rsid w:val="005967EC"/>
    <w:rsid w:val="005C5EAE"/>
    <w:rsid w:val="00600AB2"/>
    <w:rsid w:val="00607B06"/>
    <w:rsid w:val="00641038"/>
    <w:rsid w:val="006567FD"/>
    <w:rsid w:val="00673F62"/>
    <w:rsid w:val="00677018"/>
    <w:rsid w:val="00677B3F"/>
    <w:rsid w:val="00680369"/>
    <w:rsid w:val="006829AA"/>
    <w:rsid w:val="006D6AB6"/>
    <w:rsid w:val="006E3E2E"/>
    <w:rsid w:val="006F00B2"/>
    <w:rsid w:val="007115BE"/>
    <w:rsid w:val="00735893"/>
    <w:rsid w:val="00767708"/>
    <w:rsid w:val="0078547F"/>
    <w:rsid w:val="007B3D26"/>
    <w:rsid w:val="007C6E9E"/>
    <w:rsid w:val="007D4F82"/>
    <w:rsid w:val="008036C8"/>
    <w:rsid w:val="008148E1"/>
    <w:rsid w:val="008463BB"/>
    <w:rsid w:val="0085067A"/>
    <w:rsid w:val="00853440"/>
    <w:rsid w:val="00865F25"/>
    <w:rsid w:val="00877FB0"/>
    <w:rsid w:val="008A5F20"/>
    <w:rsid w:val="008E4F5D"/>
    <w:rsid w:val="00903926"/>
    <w:rsid w:val="009450E2"/>
    <w:rsid w:val="00952C12"/>
    <w:rsid w:val="00955DDA"/>
    <w:rsid w:val="00957E1E"/>
    <w:rsid w:val="009A388E"/>
    <w:rsid w:val="009D4EA8"/>
    <w:rsid w:val="009F209A"/>
    <w:rsid w:val="00A151AA"/>
    <w:rsid w:val="00A62145"/>
    <w:rsid w:val="00A633A6"/>
    <w:rsid w:val="00A66567"/>
    <w:rsid w:val="00A711D8"/>
    <w:rsid w:val="00A77C47"/>
    <w:rsid w:val="00AA28D0"/>
    <w:rsid w:val="00AA439D"/>
    <w:rsid w:val="00AC079C"/>
    <w:rsid w:val="00AC2254"/>
    <w:rsid w:val="00AD1398"/>
    <w:rsid w:val="00AE1318"/>
    <w:rsid w:val="00B1280C"/>
    <w:rsid w:val="00B13364"/>
    <w:rsid w:val="00B4372A"/>
    <w:rsid w:val="00B452F2"/>
    <w:rsid w:val="00B45EDE"/>
    <w:rsid w:val="00B6540C"/>
    <w:rsid w:val="00B7214A"/>
    <w:rsid w:val="00B85820"/>
    <w:rsid w:val="00B87AD9"/>
    <w:rsid w:val="00BD57D1"/>
    <w:rsid w:val="00C0214F"/>
    <w:rsid w:val="00C07BB3"/>
    <w:rsid w:val="00C8246E"/>
    <w:rsid w:val="00C90E68"/>
    <w:rsid w:val="00CB30AB"/>
    <w:rsid w:val="00CC7AC2"/>
    <w:rsid w:val="00D13000"/>
    <w:rsid w:val="00D2139E"/>
    <w:rsid w:val="00D32754"/>
    <w:rsid w:val="00D407A4"/>
    <w:rsid w:val="00D5602D"/>
    <w:rsid w:val="00DB0F38"/>
    <w:rsid w:val="00DB2842"/>
    <w:rsid w:val="00DD441A"/>
    <w:rsid w:val="00E14A89"/>
    <w:rsid w:val="00E2192F"/>
    <w:rsid w:val="00E53217"/>
    <w:rsid w:val="00E5441F"/>
    <w:rsid w:val="00E618BD"/>
    <w:rsid w:val="00E67D21"/>
    <w:rsid w:val="00EF0D96"/>
    <w:rsid w:val="00EF476C"/>
    <w:rsid w:val="00F06F0B"/>
    <w:rsid w:val="00F6483D"/>
    <w:rsid w:val="00F73E76"/>
    <w:rsid w:val="00F77684"/>
    <w:rsid w:val="00F8537F"/>
    <w:rsid w:val="00FB1460"/>
    <w:rsid w:val="00FD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344FE"/>
  <w15:docId w15:val="{F9C74B94-186F-4FD4-BE66-53FA2FE2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67A"/>
    <w:pPr>
      <w:spacing w:after="4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4"/>
      <w:ind w:left="73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4"/>
      <w:ind w:left="731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38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2EF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385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2EF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C7E8-1B90-4899-8FC6-6F0BB381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am</cp:lastModifiedBy>
  <cp:revision>16</cp:revision>
  <dcterms:created xsi:type="dcterms:W3CDTF">2023-06-23T22:36:00Z</dcterms:created>
  <dcterms:modified xsi:type="dcterms:W3CDTF">2023-06-24T16:25:00Z</dcterms:modified>
</cp:coreProperties>
</file>